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C0" w:rsidRPr="00592D4E" w:rsidRDefault="006117C0" w:rsidP="006117C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bookmarkStart w:id="0" w:name="_GoBack"/>
      <w:bookmarkEnd w:id="0"/>
      <w:r w:rsidRPr="00592D4E">
        <w:rPr>
          <w:rFonts w:cs="Calibri,Bold"/>
          <w:b/>
          <w:bCs/>
          <w:noProof/>
          <w:sz w:val="24"/>
          <w:szCs w:val="24"/>
          <w:lang w:eastAsia="de-DE"/>
        </w:rPr>
        <w:drawing>
          <wp:inline distT="0" distB="0" distL="0" distR="0" wp14:anchorId="35BCAED3" wp14:editId="228B9325">
            <wp:extent cx="1262067" cy="13239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Wappen_nrw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36" cy="13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43" w:rsidRDefault="009D1F43" w:rsidP="006117C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:rsidR="00D22A6B" w:rsidRPr="00592D4E" w:rsidRDefault="00D22A6B" w:rsidP="006117C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:rsidR="006117C0" w:rsidRPr="00592D4E" w:rsidRDefault="006117C0" w:rsidP="006117C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592D4E">
        <w:rPr>
          <w:rFonts w:cs="Calibri,Bold"/>
          <w:b/>
          <w:bCs/>
          <w:sz w:val="24"/>
          <w:szCs w:val="24"/>
        </w:rPr>
        <w:t>Herkunftssprachlicher Unterricht im Märkischen Kreis</w:t>
      </w:r>
    </w:p>
    <w:p w:rsidR="006117C0" w:rsidRPr="00592D4E" w:rsidRDefault="006117C0" w:rsidP="006117C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:rsidR="006117C0" w:rsidRPr="00424E1D" w:rsidRDefault="006B6E8F" w:rsidP="006117C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9</w:t>
      </w:r>
      <w:r w:rsidR="006117C0" w:rsidRPr="00424E1D">
        <w:rPr>
          <w:rFonts w:cs="Calibri,Bold"/>
          <w:b/>
          <w:bCs/>
          <w:sz w:val="24"/>
          <w:szCs w:val="24"/>
        </w:rPr>
        <w:t xml:space="preserve"> Sprachen – </w:t>
      </w:r>
      <w:r w:rsidR="00E9797F">
        <w:rPr>
          <w:rFonts w:cs="Calibri,Bold"/>
          <w:b/>
          <w:bCs/>
          <w:sz w:val="24"/>
          <w:szCs w:val="24"/>
        </w:rPr>
        <w:t>29</w:t>
      </w:r>
      <w:r w:rsidR="006117C0" w:rsidRPr="00424E1D">
        <w:rPr>
          <w:rFonts w:cs="Calibri,Bold"/>
          <w:b/>
          <w:bCs/>
          <w:sz w:val="24"/>
          <w:szCs w:val="24"/>
        </w:rPr>
        <w:t xml:space="preserve"> Lehrkräfte – </w:t>
      </w:r>
      <w:r w:rsidR="00E04CF9">
        <w:rPr>
          <w:rFonts w:cs="Calibri,Bold"/>
          <w:b/>
          <w:bCs/>
          <w:sz w:val="24"/>
          <w:szCs w:val="24"/>
        </w:rPr>
        <w:t>57</w:t>
      </w:r>
      <w:r w:rsidR="006117C0" w:rsidRPr="00424E1D">
        <w:rPr>
          <w:rFonts w:cs="Calibri,Bold"/>
          <w:b/>
          <w:bCs/>
          <w:sz w:val="24"/>
          <w:szCs w:val="24"/>
        </w:rPr>
        <w:t xml:space="preserve"> Schulen</w:t>
      </w:r>
    </w:p>
    <w:p w:rsidR="006117C0" w:rsidRPr="00592D4E" w:rsidRDefault="006117C0" w:rsidP="006117C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6117C0" w:rsidRPr="00592D4E" w:rsidRDefault="006117C0" w:rsidP="006117C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6117C0" w:rsidRPr="00592D4E" w:rsidRDefault="00547005" w:rsidP="006117C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Was ist h</w:t>
      </w:r>
      <w:r w:rsidR="006117C0" w:rsidRPr="00592D4E">
        <w:rPr>
          <w:rFonts w:cs="Calibri,Bold"/>
          <w:b/>
          <w:bCs/>
          <w:sz w:val="24"/>
          <w:szCs w:val="24"/>
        </w:rPr>
        <w:t>erkunftssprachlicher Unterricht?</w:t>
      </w:r>
    </w:p>
    <w:p w:rsidR="006117C0" w:rsidRPr="00592D4E" w:rsidRDefault="006117C0" w:rsidP="006117C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6117C0" w:rsidRDefault="002F540D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r herkunftssprachliche Unterricht (HSU) ist ein freiwilliges Angebot des Landes Nordrhein-Westfalen für mehrsprachig aufwachsende Erst- bis Zehntklässler*innen. </w:t>
      </w:r>
      <w:r>
        <w:rPr>
          <w:rFonts w:cs="Calibri"/>
          <w:sz w:val="24"/>
          <w:szCs w:val="24"/>
        </w:rPr>
        <w:br/>
        <w:t>Die Herkunftssprache ist von besonderer Bedeutung für die Persönlichkeitsentwicklung der Schülerinnen und Schüler und deren Lernausgangslage.</w:t>
      </w:r>
    </w:p>
    <w:p w:rsidR="002F540D" w:rsidRPr="00592D4E" w:rsidRDefault="002F540D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92D4E">
        <w:rPr>
          <w:rFonts w:cs="Calibri"/>
          <w:sz w:val="24"/>
          <w:szCs w:val="24"/>
        </w:rPr>
        <w:t>Hierzu wird unter bestimmten Voraussetzungen in Ergänzung zum regulären Unterricht</w:t>
      </w:r>
      <w:r w:rsidR="00592D4E">
        <w:rPr>
          <w:rFonts w:cs="Calibri"/>
          <w:sz w:val="24"/>
          <w:szCs w:val="24"/>
        </w:rPr>
        <w:t xml:space="preserve"> h</w:t>
      </w:r>
      <w:r w:rsidRPr="00592D4E">
        <w:rPr>
          <w:rFonts w:cs="Calibri"/>
          <w:sz w:val="24"/>
          <w:szCs w:val="24"/>
        </w:rPr>
        <w:t>erkunftssprachlicher Unterricht angeboten. Das Schulamt für den Märkischen Kreis ist für die</w:t>
      </w:r>
      <w:r w:rsidR="00592D4E">
        <w:rPr>
          <w:rFonts w:cs="Calibri"/>
          <w:sz w:val="24"/>
          <w:szCs w:val="24"/>
        </w:rPr>
        <w:t xml:space="preserve"> </w:t>
      </w:r>
      <w:r w:rsidRPr="00592D4E">
        <w:rPr>
          <w:rFonts w:cs="Calibri"/>
          <w:sz w:val="24"/>
          <w:szCs w:val="24"/>
        </w:rPr>
        <w:t>Planung und Organisation zuständig.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92D4E">
        <w:rPr>
          <w:rFonts w:cs="Calibri"/>
          <w:sz w:val="24"/>
          <w:szCs w:val="24"/>
        </w:rPr>
        <w:t>Je nach Größe der Lerngruppe stammen die Teilnehmer</w:t>
      </w:r>
      <w:r w:rsidR="002F540D">
        <w:rPr>
          <w:rFonts w:cs="Calibri"/>
          <w:sz w:val="24"/>
          <w:szCs w:val="24"/>
        </w:rPr>
        <w:t>*innen</w:t>
      </w:r>
      <w:r w:rsidRPr="00592D4E">
        <w:rPr>
          <w:rFonts w:cs="Calibri"/>
          <w:sz w:val="24"/>
          <w:szCs w:val="24"/>
        </w:rPr>
        <w:t xml:space="preserve"> aus verschiedenen Schulen und werden</w:t>
      </w:r>
      <w:r w:rsidR="00592D4E">
        <w:rPr>
          <w:rFonts w:cs="Calibri"/>
          <w:sz w:val="24"/>
          <w:szCs w:val="24"/>
        </w:rPr>
        <w:t xml:space="preserve"> </w:t>
      </w:r>
      <w:r w:rsidRPr="00592D4E">
        <w:rPr>
          <w:rFonts w:cs="Calibri"/>
          <w:sz w:val="24"/>
          <w:szCs w:val="24"/>
        </w:rPr>
        <w:t>(oftmals nachmittags) an einer Schule zentral unterrichtet.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r w:rsidRPr="00592D4E">
        <w:rPr>
          <w:rFonts w:cs="Calibri,Bold"/>
          <w:b/>
          <w:bCs/>
          <w:sz w:val="24"/>
          <w:szCs w:val="24"/>
        </w:rPr>
        <w:t>Wie kann man sich bei einer bereits bestehenden Lerngruppe anmelden?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</w:p>
    <w:p w:rsidR="00D22A6B" w:rsidRPr="000E6222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92D4E">
        <w:rPr>
          <w:rFonts w:cs="Calibri"/>
          <w:sz w:val="24"/>
          <w:szCs w:val="24"/>
        </w:rPr>
        <w:t xml:space="preserve">Soll ein Kind in eine bereits bestehende Lerngruppe aufgenommen werden, können die Eltern </w:t>
      </w:r>
      <w:r w:rsidRPr="000E6222">
        <w:rPr>
          <w:rFonts w:cs="Calibri"/>
          <w:b/>
          <w:sz w:val="24"/>
          <w:szCs w:val="24"/>
        </w:rPr>
        <w:t>über</w:t>
      </w:r>
      <w:r w:rsidR="00592D4E" w:rsidRPr="000E6222">
        <w:rPr>
          <w:rFonts w:cs="Calibri"/>
          <w:b/>
          <w:sz w:val="24"/>
          <w:szCs w:val="24"/>
        </w:rPr>
        <w:t xml:space="preserve"> </w:t>
      </w:r>
      <w:r w:rsidRPr="000E6222">
        <w:rPr>
          <w:rFonts w:cs="Calibri"/>
          <w:b/>
          <w:sz w:val="24"/>
          <w:szCs w:val="24"/>
        </w:rPr>
        <w:t xml:space="preserve">die Schule, </w:t>
      </w:r>
      <w:r w:rsidR="00364CD4" w:rsidRPr="000E6222">
        <w:rPr>
          <w:rFonts w:cs="Calibri"/>
          <w:b/>
          <w:sz w:val="24"/>
          <w:szCs w:val="24"/>
        </w:rPr>
        <w:t>die ihr Kind besucht</w:t>
      </w:r>
      <w:r w:rsidRPr="00592D4E">
        <w:rPr>
          <w:rFonts w:cs="Calibri"/>
          <w:sz w:val="24"/>
          <w:szCs w:val="24"/>
        </w:rPr>
        <w:t xml:space="preserve">, </w:t>
      </w:r>
      <w:r w:rsidR="00D22A6B">
        <w:rPr>
          <w:rFonts w:cs="Calibri"/>
          <w:sz w:val="24"/>
          <w:szCs w:val="24"/>
        </w:rPr>
        <w:t xml:space="preserve">eine Anmeldung zum HSU vornehmen. </w:t>
      </w:r>
      <w:r w:rsidR="00D22A6B" w:rsidRPr="000E6222">
        <w:rPr>
          <w:rFonts w:cs="Calibri"/>
          <w:b/>
          <w:sz w:val="24"/>
          <w:szCs w:val="24"/>
        </w:rPr>
        <w:t>Die Aufnahme erfo</w:t>
      </w:r>
      <w:r w:rsidR="004828D5" w:rsidRPr="000E6222">
        <w:rPr>
          <w:rFonts w:cs="Calibri"/>
          <w:b/>
          <w:sz w:val="24"/>
          <w:szCs w:val="24"/>
        </w:rPr>
        <w:t xml:space="preserve">lgt immer zu Schuljahresbeginn. </w:t>
      </w:r>
    </w:p>
    <w:p w:rsidR="004828D5" w:rsidRPr="000E6222" w:rsidRDefault="004828D5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0E6222">
        <w:rPr>
          <w:rFonts w:cs="Calibri"/>
          <w:b/>
          <w:sz w:val="24"/>
          <w:szCs w:val="24"/>
        </w:rPr>
        <w:t>Beim Schulwechsel nach Klasse 4 ist die erneute Anmeldung zum HSU im Rahmen des Anmeldeverfahrens an der weiterführenden Schule erforderlich.</w:t>
      </w:r>
    </w:p>
    <w:p w:rsidR="00D22A6B" w:rsidRDefault="00D22A6B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E815FE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92D4E">
        <w:rPr>
          <w:rFonts w:cs="Calibri"/>
          <w:sz w:val="24"/>
          <w:szCs w:val="24"/>
        </w:rPr>
        <w:t xml:space="preserve">Eltern von </w:t>
      </w:r>
      <w:r w:rsidR="002F540D">
        <w:rPr>
          <w:rFonts w:cs="Calibri"/>
          <w:b/>
          <w:sz w:val="24"/>
          <w:szCs w:val="24"/>
        </w:rPr>
        <w:t>Schulanfänger*innen</w:t>
      </w:r>
      <w:r w:rsidRPr="000E6222">
        <w:rPr>
          <w:rFonts w:cs="Calibri"/>
          <w:b/>
          <w:sz w:val="24"/>
          <w:szCs w:val="24"/>
        </w:rPr>
        <w:t xml:space="preserve"> können im Rahmen der Anmeldung in der Schule (im Herbst des</w:t>
      </w:r>
      <w:r w:rsidR="00364CD4" w:rsidRPr="000E6222">
        <w:rPr>
          <w:rFonts w:cs="Calibri"/>
          <w:b/>
          <w:sz w:val="24"/>
          <w:szCs w:val="24"/>
        </w:rPr>
        <w:t xml:space="preserve"> </w:t>
      </w:r>
      <w:r w:rsidRPr="000E6222">
        <w:rPr>
          <w:rFonts w:cs="Calibri"/>
          <w:b/>
          <w:sz w:val="24"/>
          <w:szCs w:val="24"/>
        </w:rPr>
        <w:t>Vorjahres) einen entsprechenden Anmeldevordruck</w:t>
      </w:r>
      <w:r w:rsidRPr="00592D4E">
        <w:rPr>
          <w:rFonts w:cs="Calibri"/>
          <w:sz w:val="24"/>
          <w:szCs w:val="24"/>
        </w:rPr>
        <w:t xml:space="preserve"> ausfüllen und </w:t>
      </w:r>
      <w:r w:rsidRPr="000E6222">
        <w:rPr>
          <w:rFonts w:cs="Calibri"/>
          <w:b/>
          <w:sz w:val="24"/>
          <w:szCs w:val="24"/>
        </w:rPr>
        <w:t xml:space="preserve">bis zum </w:t>
      </w:r>
      <w:r w:rsidR="00FB0DE4" w:rsidRPr="000E6222">
        <w:rPr>
          <w:rFonts w:cs="Calibri"/>
          <w:b/>
          <w:sz w:val="24"/>
          <w:szCs w:val="24"/>
        </w:rPr>
        <w:t>15</w:t>
      </w:r>
      <w:r w:rsidR="009F68DB" w:rsidRPr="000E6222">
        <w:rPr>
          <w:rFonts w:cs="Calibri"/>
          <w:b/>
          <w:sz w:val="24"/>
          <w:szCs w:val="24"/>
        </w:rPr>
        <w:t xml:space="preserve">.02. </w:t>
      </w:r>
      <w:r w:rsidRPr="000E6222">
        <w:rPr>
          <w:rFonts w:cs="Calibri"/>
          <w:b/>
          <w:sz w:val="24"/>
          <w:szCs w:val="24"/>
        </w:rPr>
        <w:t xml:space="preserve">an der </w:t>
      </w:r>
      <w:r w:rsidR="00364CD4" w:rsidRPr="000E6222">
        <w:rPr>
          <w:rFonts w:cs="Calibri"/>
          <w:b/>
          <w:sz w:val="24"/>
          <w:szCs w:val="24"/>
        </w:rPr>
        <w:t xml:space="preserve">aufnehmenden </w:t>
      </w:r>
      <w:r w:rsidRPr="000E6222">
        <w:rPr>
          <w:rFonts w:cs="Calibri"/>
          <w:b/>
          <w:sz w:val="24"/>
          <w:szCs w:val="24"/>
        </w:rPr>
        <w:t>Schule</w:t>
      </w:r>
      <w:r w:rsidR="00592D4E" w:rsidRPr="000E6222">
        <w:rPr>
          <w:rFonts w:cs="Calibri"/>
          <w:b/>
          <w:sz w:val="24"/>
          <w:szCs w:val="24"/>
        </w:rPr>
        <w:t xml:space="preserve"> </w:t>
      </w:r>
      <w:r w:rsidR="00364CD4">
        <w:rPr>
          <w:rFonts w:cs="Calibri"/>
          <w:sz w:val="24"/>
          <w:szCs w:val="24"/>
        </w:rPr>
        <w:t>abgeben.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</w:p>
    <w:p w:rsidR="0053677C" w:rsidRPr="00592D4E" w:rsidRDefault="0053677C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592D4E">
        <w:rPr>
          <w:rFonts w:cs="Calibri,Bold"/>
          <w:b/>
          <w:bCs/>
          <w:color w:val="000000"/>
          <w:sz w:val="24"/>
          <w:szCs w:val="24"/>
        </w:rPr>
        <w:t>Welche Voraussetzungen müssen für die Neueinrichtung einer Gruppe erf</w:t>
      </w:r>
      <w:r w:rsidR="0083167F" w:rsidRPr="00592D4E">
        <w:rPr>
          <w:rFonts w:cs="Calibri,Bold"/>
          <w:b/>
          <w:bCs/>
          <w:color w:val="000000"/>
          <w:sz w:val="24"/>
          <w:szCs w:val="24"/>
        </w:rPr>
        <w:t xml:space="preserve">üllt </w:t>
      </w:r>
      <w:r w:rsidRPr="00592D4E">
        <w:rPr>
          <w:rFonts w:cs="Calibri,Bold"/>
          <w:b/>
          <w:bCs/>
          <w:color w:val="000000"/>
          <w:sz w:val="24"/>
          <w:szCs w:val="24"/>
        </w:rPr>
        <w:t>werden?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92D4E">
        <w:rPr>
          <w:rFonts w:cs="Calibri"/>
          <w:color w:val="000000"/>
          <w:sz w:val="24"/>
          <w:szCs w:val="24"/>
        </w:rPr>
        <w:t xml:space="preserve">Zur Einrichtung einer neuen Gruppe für den </w:t>
      </w:r>
      <w:r w:rsidR="00E96558">
        <w:rPr>
          <w:rFonts w:cs="Calibri"/>
          <w:color w:val="000000"/>
          <w:sz w:val="24"/>
          <w:szCs w:val="24"/>
        </w:rPr>
        <w:t>h</w:t>
      </w:r>
      <w:r w:rsidRPr="00592D4E">
        <w:rPr>
          <w:rFonts w:cs="Calibri"/>
          <w:color w:val="000000"/>
          <w:sz w:val="24"/>
          <w:szCs w:val="24"/>
        </w:rPr>
        <w:t xml:space="preserve">erkunftssprachlichen Unterricht müssen </w:t>
      </w:r>
      <w:r w:rsidR="00B810D5">
        <w:rPr>
          <w:rFonts w:cs="Calibri"/>
          <w:color w:val="000000"/>
          <w:sz w:val="24"/>
          <w:szCs w:val="24"/>
        </w:rPr>
        <w:t xml:space="preserve">schriftliche Anmeldungen </w:t>
      </w:r>
      <w:r w:rsidRPr="00592D4E">
        <w:rPr>
          <w:rFonts w:cs="Calibri"/>
          <w:color w:val="000000"/>
          <w:sz w:val="24"/>
          <w:szCs w:val="24"/>
        </w:rPr>
        <w:t>der Erziehungsberechtigten von 15 Schülerinnen und</w:t>
      </w:r>
      <w:r w:rsidR="00592D4E">
        <w:rPr>
          <w:rFonts w:cs="Calibri"/>
          <w:color w:val="000000"/>
          <w:sz w:val="24"/>
          <w:szCs w:val="24"/>
        </w:rPr>
        <w:t xml:space="preserve"> Schülern </w:t>
      </w:r>
      <w:r w:rsidRPr="00592D4E">
        <w:rPr>
          <w:rFonts w:cs="Calibri"/>
          <w:color w:val="000000"/>
          <w:sz w:val="24"/>
          <w:szCs w:val="24"/>
        </w:rPr>
        <w:t>in der Grundschule bzw. 18 Schülerinnen und Schüle</w:t>
      </w:r>
      <w:r w:rsidR="00592D4E">
        <w:rPr>
          <w:rFonts w:cs="Calibri"/>
          <w:color w:val="000000"/>
          <w:sz w:val="24"/>
          <w:szCs w:val="24"/>
        </w:rPr>
        <w:t xml:space="preserve">rn </w:t>
      </w:r>
      <w:r w:rsidRPr="00592D4E">
        <w:rPr>
          <w:rFonts w:cs="Calibri"/>
          <w:color w:val="000000"/>
          <w:sz w:val="24"/>
          <w:szCs w:val="24"/>
        </w:rPr>
        <w:t>in der Sekundarstufe I gleicher</w:t>
      </w:r>
      <w:r w:rsidR="00592D4E">
        <w:rPr>
          <w:rFonts w:cs="Calibri"/>
          <w:color w:val="000000"/>
          <w:sz w:val="24"/>
          <w:szCs w:val="24"/>
        </w:rPr>
        <w:t xml:space="preserve"> </w:t>
      </w:r>
      <w:r w:rsidRPr="00592D4E">
        <w:rPr>
          <w:rFonts w:cs="Calibri"/>
          <w:color w:val="000000"/>
          <w:sz w:val="24"/>
          <w:szCs w:val="24"/>
        </w:rPr>
        <w:t xml:space="preserve">Herkunftssprache </w:t>
      </w:r>
      <w:r w:rsidR="00B810D5">
        <w:rPr>
          <w:rFonts w:cs="Calibri"/>
          <w:color w:val="000000"/>
          <w:sz w:val="24"/>
          <w:szCs w:val="24"/>
        </w:rPr>
        <w:t xml:space="preserve">vorliegen. 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92D4E">
        <w:rPr>
          <w:rFonts w:cs="Calibri"/>
          <w:color w:val="000000"/>
          <w:sz w:val="24"/>
          <w:szCs w:val="24"/>
        </w:rPr>
        <w:t>Mit der Unterschrift werden die Schülerinnen und Schüler verpflichtet, regelmäßig am</w:t>
      </w:r>
      <w:r w:rsidR="00592D4E">
        <w:rPr>
          <w:rFonts w:cs="Calibri"/>
          <w:color w:val="000000"/>
          <w:sz w:val="24"/>
          <w:szCs w:val="24"/>
        </w:rPr>
        <w:t xml:space="preserve"> h</w:t>
      </w:r>
      <w:r w:rsidRPr="00592D4E">
        <w:rPr>
          <w:rFonts w:cs="Calibri"/>
          <w:color w:val="000000"/>
          <w:sz w:val="24"/>
          <w:szCs w:val="24"/>
        </w:rPr>
        <w:t>erkunftssprachlichen Unterricht teilzunehmen, sobald dieser eingerichtet wird.</w:t>
      </w:r>
    </w:p>
    <w:p w:rsidR="0018337D" w:rsidRDefault="00BE3D2B" w:rsidP="000B432C">
      <w:pPr>
        <w:tabs>
          <w:tab w:val="left" w:pos="2640"/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 w:rsidR="000B432C">
        <w:rPr>
          <w:rFonts w:cs="Calibri"/>
          <w:color w:val="000000"/>
          <w:sz w:val="24"/>
          <w:szCs w:val="24"/>
        </w:rPr>
        <w:tab/>
      </w:r>
    </w:p>
    <w:p w:rsidR="006117C0" w:rsidRPr="0018337D" w:rsidRDefault="0018337D" w:rsidP="0018337D">
      <w:pPr>
        <w:tabs>
          <w:tab w:val="left" w:pos="7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92D4E">
        <w:rPr>
          <w:rFonts w:cs="Calibri"/>
          <w:color w:val="000000"/>
          <w:sz w:val="24"/>
          <w:szCs w:val="24"/>
        </w:rPr>
        <w:t>Das Schulamt ermi</w:t>
      </w:r>
      <w:r w:rsidR="00E96558">
        <w:rPr>
          <w:rFonts w:cs="Calibri"/>
          <w:color w:val="000000"/>
          <w:sz w:val="24"/>
          <w:szCs w:val="24"/>
        </w:rPr>
        <w:t xml:space="preserve">ttelt anhand der </w:t>
      </w:r>
      <w:r w:rsidR="00AA0B5D">
        <w:rPr>
          <w:rFonts w:cs="Calibri"/>
          <w:color w:val="000000"/>
          <w:sz w:val="24"/>
          <w:szCs w:val="24"/>
        </w:rPr>
        <w:t>Anmeldungen</w:t>
      </w:r>
      <w:r w:rsidRPr="00592D4E">
        <w:rPr>
          <w:rFonts w:cs="Calibri"/>
          <w:color w:val="000000"/>
          <w:sz w:val="24"/>
          <w:szCs w:val="24"/>
        </w:rPr>
        <w:t xml:space="preserve"> den Bedarf für den </w:t>
      </w:r>
      <w:r w:rsidR="00592D4E">
        <w:rPr>
          <w:rFonts w:cs="Calibri"/>
          <w:color w:val="000000"/>
          <w:sz w:val="24"/>
          <w:szCs w:val="24"/>
        </w:rPr>
        <w:t>h</w:t>
      </w:r>
      <w:r w:rsidRPr="00592D4E">
        <w:rPr>
          <w:rFonts w:cs="Calibri"/>
          <w:color w:val="000000"/>
          <w:sz w:val="24"/>
          <w:szCs w:val="24"/>
        </w:rPr>
        <w:t>erkunftssprachlichen</w:t>
      </w:r>
      <w:r w:rsidR="00592D4E">
        <w:rPr>
          <w:rFonts w:cs="Calibri"/>
          <w:color w:val="000000"/>
          <w:sz w:val="24"/>
          <w:szCs w:val="24"/>
        </w:rPr>
        <w:t xml:space="preserve"> </w:t>
      </w:r>
      <w:r w:rsidRPr="00592D4E">
        <w:rPr>
          <w:rFonts w:cs="Calibri"/>
          <w:color w:val="000000"/>
          <w:sz w:val="24"/>
          <w:szCs w:val="24"/>
        </w:rPr>
        <w:t>Unterricht und beantragt die entsprechenden Stellen/Stellenanteile bei der Bezirksregierung</w:t>
      </w:r>
      <w:r w:rsidR="00592D4E">
        <w:rPr>
          <w:rFonts w:cs="Calibri"/>
          <w:color w:val="000000"/>
          <w:sz w:val="24"/>
          <w:szCs w:val="24"/>
        </w:rPr>
        <w:t xml:space="preserve"> </w:t>
      </w:r>
      <w:r w:rsidRPr="00592D4E">
        <w:rPr>
          <w:rFonts w:cs="Calibri"/>
          <w:color w:val="000000"/>
          <w:sz w:val="24"/>
          <w:szCs w:val="24"/>
        </w:rPr>
        <w:t>Arnsberg, die die Vergabe der Stellen koordiniert.</w:t>
      </w:r>
    </w:p>
    <w:p w:rsidR="00C879AE" w:rsidRDefault="00C879AE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117C0" w:rsidRPr="00592D4E" w:rsidRDefault="00592D4E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 es sich beim h</w:t>
      </w:r>
      <w:r w:rsidR="006117C0" w:rsidRPr="00592D4E">
        <w:rPr>
          <w:rFonts w:cs="Calibri"/>
          <w:color w:val="000000"/>
          <w:sz w:val="24"/>
          <w:szCs w:val="24"/>
        </w:rPr>
        <w:t>erkunftssprachlichen Unterricht um ein freiwilliges Angebot des Landes handelt, ist</w:t>
      </w:r>
      <w:r>
        <w:rPr>
          <w:rFonts w:cs="Calibri"/>
          <w:color w:val="000000"/>
          <w:sz w:val="24"/>
          <w:szCs w:val="24"/>
        </w:rPr>
        <w:t xml:space="preserve"> </w:t>
      </w:r>
      <w:r w:rsidR="006117C0" w:rsidRPr="00592D4E">
        <w:rPr>
          <w:rFonts w:cs="Calibri"/>
          <w:color w:val="000000"/>
          <w:sz w:val="24"/>
          <w:szCs w:val="24"/>
        </w:rPr>
        <w:t>die Zahl der zur Verfügung stehenden Stellen begrenzt. Sofern Stellen</w:t>
      </w:r>
      <w:r w:rsidR="0010257F">
        <w:rPr>
          <w:rFonts w:cs="Calibri"/>
          <w:color w:val="000000"/>
          <w:sz w:val="24"/>
          <w:szCs w:val="24"/>
        </w:rPr>
        <w:t>/</w:t>
      </w:r>
      <w:r>
        <w:rPr>
          <w:rFonts w:cs="Calibri"/>
          <w:color w:val="000000"/>
          <w:sz w:val="24"/>
          <w:szCs w:val="24"/>
        </w:rPr>
        <w:t>Stellen</w:t>
      </w:r>
      <w:r w:rsidR="006117C0" w:rsidRPr="00592D4E">
        <w:rPr>
          <w:rFonts w:cs="Calibri"/>
          <w:color w:val="000000"/>
          <w:sz w:val="24"/>
          <w:szCs w:val="24"/>
        </w:rPr>
        <w:t>anteile zur Verfügung gestellt</w:t>
      </w:r>
      <w:r>
        <w:rPr>
          <w:rFonts w:cs="Calibri"/>
          <w:color w:val="000000"/>
          <w:sz w:val="24"/>
          <w:szCs w:val="24"/>
        </w:rPr>
        <w:t xml:space="preserve"> </w:t>
      </w:r>
      <w:r w:rsidR="006117C0" w:rsidRPr="00592D4E">
        <w:rPr>
          <w:rFonts w:cs="Calibri"/>
          <w:color w:val="000000"/>
          <w:sz w:val="24"/>
          <w:szCs w:val="24"/>
        </w:rPr>
        <w:t>werden können, sucht das Schulamt eine entsprechend geeignete Lehrkraft und richtet die Gruppe</w:t>
      </w:r>
      <w:r>
        <w:rPr>
          <w:rFonts w:cs="Calibri"/>
          <w:color w:val="000000"/>
          <w:sz w:val="24"/>
          <w:szCs w:val="24"/>
        </w:rPr>
        <w:t xml:space="preserve"> </w:t>
      </w:r>
      <w:r w:rsidR="006117C0" w:rsidRPr="00592D4E">
        <w:rPr>
          <w:rFonts w:cs="Calibri"/>
          <w:color w:val="000000"/>
          <w:sz w:val="24"/>
          <w:szCs w:val="24"/>
        </w:rPr>
        <w:t>ein.</w:t>
      </w:r>
    </w:p>
    <w:p w:rsidR="006117C0" w:rsidRPr="00592D4E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117C0" w:rsidRDefault="006117C0" w:rsidP="001025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92D4E">
        <w:rPr>
          <w:rFonts w:cs="Calibri"/>
          <w:color w:val="000000"/>
          <w:sz w:val="24"/>
          <w:szCs w:val="24"/>
        </w:rPr>
        <w:t>Weitere Informationen zum Thema „Herkunftssprachlicher Unterricht“ finden Sie auf der Homepage</w:t>
      </w:r>
      <w:r w:rsidR="00592D4E">
        <w:rPr>
          <w:rFonts w:cs="Calibri"/>
          <w:color w:val="000000"/>
          <w:sz w:val="24"/>
          <w:szCs w:val="24"/>
        </w:rPr>
        <w:t xml:space="preserve"> </w:t>
      </w:r>
      <w:r w:rsidRPr="00592D4E">
        <w:rPr>
          <w:rFonts w:cs="Calibri"/>
          <w:color w:val="000000"/>
          <w:sz w:val="24"/>
          <w:szCs w:val="24"/>
        </w:rPr>
        <w:t>der Bezirksregierung:</w:t>
      </w:r>
    </w:p>
    <w:p w:rsidR="00592D4E" w:rsidRDefault="00E53344" w:rsidP="006117C0">
      <w:pPr>
        <w:spacing w:after="0"/>
        <w:rPr>
          <w:rFonts w:cs="Calibri"/>
          <w:color w:val="0000FF" w:themeColor="hyperlink"/>
          <w:sz w:val="24"/>
          <w:szCs w:val="24"/>
          <w:u w:val="single"/>
        </w:rPr>
      </w:pPr>
      <w:hyperlink r:id="rId9" w:history="1">
        <w:r w:rsidR="00592D4E" w:rsidRPr="00895300">
          <w:rPr>
            <w:rStyle w:val="Hyperlink"/>
            <w:rFonts w:cs="Calibri"/>
            <w:sz w:val="24"/>
            <w:szCs w:val="24"/>
          </w:rPr>
          <w:t>http://www.bezreg-arnsberg.nrw.de/themen/h/herkunftssprachlicher_unterricht/index.php</w:t>
        </w:r>
      </w:hyperlink>
    </w:p>
    <w:p w:rsidR="006117C0" w:rsidRDefault="006117C0" w:rsidP="006117C0">
      <w:pPr>
        <w:spacing w:after="0"/>
        <w:rPr>
          <w:rFonts w:cs="Calibri"/>
          <w:sz w:val="24"/>
          <w:szCs w:val="24"/>
        </w:rPr>
      </w:pPr>
    </w:p>
    <w:p w:rsidR="006117C0" w:rsidRPr="00592D4E" w:rsidRDefault="00E96558" w:rsidP="006117C0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ruppen für den herkunftssprachlichen Unterricht</w:t>
      </w:r>
      <w:r w:rsidR="006117C0" w:rsidRPr="00592D4E">
        <w:rPr>
          <w:rFonts w:cs="Calibri"/>
          <w:b/>
          <w:sz w:val="24"/>
          <w:szCs w:val="24"/>
        </w:rPr>
        <w:t xml:space="preserve"> im Märkischen Kreis</w:t>
      </w:r>
    </w:p>
    <w:p w:rsidR="006117C0" w:rsidRDefault="006117C0" w:rsidP="006117C0">
      <w:pPr>
        <w:spacing w:after="0"/>
        <w:rPr>
          <w:rFonts w:cs="Calibri"/>
          <w:sz w:val="24"/>
          <w:szCs w:val="24"/>
        </w:rPr>
      </w:pPr>
      <w:r w:rsidRPr="00592D4E">
        <w:rPr>
          <w:rFonts w:cs="Calibri"/>
          <w:sz w:val="24"/>
          <w:szCs w:val="24"/>
        </w:rPr>
        <w:t xml:space="preserve">Stand </w:t>
      </w:r>
      <w:r w:rsidR="007831FC">
        <w:rPr>
          <w:rFonts w:cs="Calibri"/>
          <w:sz w:val="24"/>
          <w:szCs w:val="24"/>
        </w:rPr>
        <w:t>15</w:t>
      </w:r>
      <w:r w:rsidR="008A1B0E">
        <w:rPr>
          <w:rFonts w:cs="Calibri"/>
          <w:sz w:val="24"/>
          <w:szCs w:val="24"/>
        </w:rPr>
        <w:t>.0</w:t>
      </w:r>
      <w:r w:rsidR="007831FC">
        <w:rPr>
          <w:rFonts w:cs="Calibri"/>
          <w:sz w:val="24"/>
          <w:szCs w:val="24"/>
        </w:rPr>
        <w:t>9</w:t>
      </w:r>
      <w:r w:rsidR="008A1B0E">
        <w:rPr>
          <w:rFonts w:cs="Calibri"/>
          <w:sz w:val="24"/>
          <w:szCs w:val="24"/>
        </w:rPr>
        <w:t>.2023</w:t>
      </w:r>
    </w:p>
    <w:tbl>
      <w:tblPr>
        <w:tblStyle w:val="Tabellenraster"/>
        <w:tblW w:w="9058" w:type="dxa"/>
        <w:tblLook w:val="04A0" w:firstRow="1" w:lastRow="0" w:firstColumn="1" w:lastColumn="0" w:noHBand="0" w:noVBand="1"/>
      </w:tblPr>
      <w:tblGrid>
        <w:gridCol w:w="1686"/>
        <w:gridCol w:w="1418"/>
        <w:gridCol w:w="2977"/>
        <w:gridCol w:w="2977"/>
      </w:tblGrid>
      <w:tr w:rsidR="006C329F" w:rsidRPr="000367CC" w:rsidTr="006C329F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0367CC" w:rsidRDefault="006C329F" w:rsidP="006117C0">
            <w:pPr>
              <w:rPr>
                <w:b/>
                <w:sz w:val="24"/>
                <w:szCs w:val="24"/>
              </w:rPr>
            </w:pPr>
            <w:r w:rsidRPr="000367CC"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0367CC" w:rsidRDefault="006C329F" w:rsidP="006117C0">
            <w:pPr>
              <w:rPr>
                <w:b/>
                <w:sz w:val="24"/>
                <w:szCs w:val="24"/>
              </w:rPr>
            </w:pPr>
            <w:r w:rsidRPr="000367CC">
              <w:rPr>
                <w:b/>
                <w:sz w:val="24"/>
                <w:szCs w:val="24"/>
              </w:rPr>
              <w:t>Sprach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0367CC" w:rsidRDefault="006C329F" w:rsidP="006117C0">
            <w:pPr>
              <w:rPr>
                <w:b/>
                <w:sz w:val="24"/>
                <w:szCs w:val="24"/>
              </w:rPr>
            </w:pPr>
            <w:r w:rsidRPr="000367CC">
              <w:rPr>
                <w:b/>
                <w:sz w:val="24"/>
                <w:szCs w:val="24"/>
              </w:rPr>
              <w:t>Schu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0367CC" w:rsidRDefault="006C329F" w:rsidP="00611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rkraft</w:t>
            </w:r>
          </w:p>
        </w:tc>
      </w:tr>
      <w:tr w:rsidR="006C329F" w:rsidRPr="000367CC" w:rsidTr="006C329F">
        <w:trPr>
          <w:trHeight w:val="226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E04CF9">
            <w:r w:rsidRPr="00D842B3">
              <w:t>Altena</w:t>
            </w:r>
            <w:r w:rsidR="00883ECB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29F" w:rsidRPr="00D842B3" w:rsidRDefault="006C329F" w:rsidP="006117C0">
            <w:r w:rsidRPr="00D842B3">
              <w:t>Arab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29F" w:rsidRPr="00D842B3" w:rsidRDefault="006C329F" w:rsidP="00592D4E">
            <w:r w:rsidRPr="00D842B3">
              <w:t>Burggymnasium Alten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29F" w:rsidRPr="00D842B3" w:rsidRDefault="00595713" w:rsidP="00592D4E">
            <w:r w:rsidRPr="00D842B3">
              <w:t>Herr Mhaimah</w:t>
            </w:r>
          </w:p>
        </w:tc>
      </w:tr>
      <w:tr w:rsidR="006C329F" w:rsidRPr="000367CC" w:rsidTr="006C329F">
        <w:trPr>
          <w:trHeight w:val="11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D842B3" w:rsidRDefault="006C329F" w:rsidP="006117C0"/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29F" w:rsidRPr="00D842B3" w:rsidRDefault="006C329F" w:rsidP="00EC2E3A">
            <w:r w:rsidRPr="00D842B3">
              <w:t>Griech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29F" w:rsidRPr="00D842B3" w:rsidRDefault="006C329F" w:rsidP="00EC2E3A">
            <w:r w:rsidRPr="00D842B3">
              <w:t>Grundschule Altena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29F" w:rsidRPr="00D842B3" w:rsidRDefault="00D842B3" w:rsidP="00D842B3">
            <w:r>
              <w:t xml:space="preserve">Frau </w:t>
            </w:r>
            <w:proofErr w:type="spellStart"/>
            <w:r>
              <w:t>Itsou</w:t>
            </w:r>
            <w:proofErr w:type="spellEnd"/>
          </w:p>
        </w:tc>
      </w:tr>
      <w:tr w:rsidR="00330F51" w:rsidRPr="000367CC" w:rsidTr="00330F51">
        <w:trPr>
          <w:trHeight w:val="11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F51" w:rsidRPr="00D842B3" w:rsidRDefault="00330F51" w:rsidP="006117C0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F51" w:rsidRPr="00D842B3" w:rsidRDefault="00330F51" w:rsidP="00330F51">
            <w:r w:rsidRPr="00D842B3">
              <w:t>Türkisch</w:t>
            </w:r>
          </w:p>
          <w:p w:rsidR="00330F51" w:rsidRPr="00D842B3" w:rsidRDefault="00330F51" w:rsidP="006117C0"/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F51" w:rsidRPr="00D842B3" w:rsidRDefault="00330F51" w:rsidP="00330F51">
            <w:r w:rsidRPr="00D842B3">
              <w:t xml:space="preserve">Sekundarschule Altena/ </w:t>
            </w:r>
          </w:p>
          <w:p w:rsidR="00330F51" w:rsidRDefault="00330F51" w:rsidP="00330F51">
            <w:r w:rsidRPr="00D842B3">
              <w:t>Nachrodt-Wiblingwerde</w:t>
            </w:r>
          </w:p>
          <w:p w:rsidR="00D24B87" w:rsidRPr="00D842B3" w:rsidRDefault="00D24B87" w:rsidP="00330F51">
            <w:r>
              <w:t>Förderschule Hundertwass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F51" w:rsidRDefault="00330F51" w:rsidP="00D842B3">
            <w:r w:rsidRPr="00D842B3">
              <w:t>Frau Gürbüz</w:t>
            </w:r>
          </w:p>
          <w:p w:rsidR="00D24B87" w:rsidRDefault="00D24B87" w:rsidP="00D842B3"/>
          <w:p w:rsidR="00D24B87" w:rsidRPr="00D842B3" w:rsidRDefault="00D24B87" w:rsidP="00D842B3">
            <w:r>
              <w:t xml:space="preserve">Herr </w:t>
            </w:r>
            <w:r w:rsidR="007831FC">
              <w:t>C</w:t>
            </w:r>
            <w:r>
              <w:t>ebir</w:t>
            </w:r>
          </w:p>
        </w:tc>
      </w:tr>
      <w:tr w:rsidR="006C329F" w:rsidRPr="000367CC" w:rsidTr="009656EF">
        <w:trPr>
          <w:trHeight w:val="11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D842B3" w:rsidRDefault="006C329F" w:rsidP="006117C0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D842B3" w:rsidRDefault="00330F51" w:rsidP="00330F51">
            <w:r w:rsidRPr="00D842B3">
              <w:t>Ukrainis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D842B3" w:rsidRDefault="00330F51" w:rsidP="00592D4E">
            <w:r w:rsidRPr="00D842B3">
              <w:t>Burggymnasium</w:t>
            </w:r>
            <w:r w:rsidR="00A17B6B" w:rsidRPr="00D842B3">
              <w:t xml:space="preserve"> Alte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29F" w:rsidRPr="00D842B3" w:rsidRDefault="00330F51" w:rsidP="00BE15CD">
            <w:r w:rsidRPr="00D842B3">
              <w:t xml:space="preserve">Frau </w:t>
            </w:r>
            <w:proofErr w:type="spellStart"/>
            <w:r w:rsidRPr="00D842B3">
              <w:t>Savchuk</w:t>
            </w:r>
            <w:proofErr w:type="spellEnd"/>
          </w:p>
        </w:tc>
      </w:tr>
      <w:tr w:rsidR="006C329F" w:rsidRPr="000367CC" w:rsidTr="009656EF">
        <w:trPr>
          <w:trHeight w:val="7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E04CF9">
            <w:r w:rsidRPr="00D842B3">
              <w:t>Halver</w:t>
            </w:r>
            <w:r w:rsidR="00883ECB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6117C0">
            <w:r w:rsidRPr="00D842B3">
              <w:t>Arab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6117C0">
            <w:r w:rsidRPr="00D842B3">
              <w:t>Grundschule Lindenhof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29F" w:rsidRPr="00D842B3" w:rsidRDefault="00595713" w:rsidP="006117C0">
            <w:r w:rsidRPr="00D842B3">
              <w:t>Herr Mhaimah</w:t>
            </w:r>
          </w:p>
        </w:tc>
      </w:tr>
      <w:tr w:rsidR="006C329F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6117C0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6117C0">
            <w:r w:rsidRPr="00D842B3">
              <w:t>Griech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C329F" w:rsidRPr="00D842B3" w:rsidRDefault="006C329F" w:rsidP="006117C0">
            <w:r w:rsidRPr="00D842B3">
              <w:t>Grundschule Lindenhof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C329F" w:rsidRPr="00D842B3" w:rsidRDefault="00E9797F" w:rsidP="006117C0">
            <w:r>
              <w:t>Herr Skenderis</w:t>
            </w:r>
          </w:p>
        </w:tc>
      </w:tr>
      <w:tr w:rsidR="00937517" w:rsidRPr="000367CC" w:rsidTr="00937517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Türk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Regenbogen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Herr Aydin</w:t>
            </w:r>
          </w:p>
        </w:tc>
      </w:tr>
      <w:tr w:rsidR="00937517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 xml:space="preserve">Ukrainisch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Lindenhof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 xml:space="preserve">Frau </w:t>
            </w:r>
            <w:proofErr w:type="spellStart"/>
            <w:r w:rsidRPr="00D842B3">
              <w:t>Savchuk</w:t>
            </w:r>
            <w:proofErr w:type="spellEnd"/>
            <w:r w:rsidRPr="00D842B3">
              <w:t xml:space="preserve"> </w:t>
            </w:r>
          </w:p>
        </w:tc>
      </w:tr>
      <w:tr w:rsidR="00937517" w:rsidRPr="000367CC" w:rsidTr="006C329F">
        <w:trPr>
          <w:trHeight w:val="7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E04CF9">
            <w:r w:rsidRPr="00D842B3">
              <w:t>Hemer</w:t>
            </w:r>
            <w:r w:rsidR="00883ECB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Arab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BE0CB6" w:rsidRDefault="00937517" w:rsidP="00937517">
            <w:pPr>
              <w:rPr>
                <w:color w:val="00B050"/>
              </w:rPr>
            </w:pPr>
            <w:r w:rsidRPr="00995E0A">
              <w:t>Grundschule Oeseta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1900C8" w:rsidRDefault="007B7C4B" w:rsidP="00E9797F">
            <w:r w:rsidRPr="001900C8">
              <w:t>Herr El Morabit</w:t>
            </w:r>
          </w:p>
        </w:tc>
      </w:tr>
      <w:tr w:rsidR="00D520B0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20B0" w:rsidRPr="00D842B3" w:rsidRDefault="00D520B0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520B0" w:rsidRPr="00D842B3" w:rsidRDefault="00D520B0" w:rsidP="00937517">
            <w:r w:rsidRPr="00D842B3">
              <w:t>Italie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20B0" w:rsidRPr="00D842B3" w:rsidRDefault="00D520B0" w:rsidP="00937517">
            <w:r w:rsidRPr="00D842B3">
              <w:t>Grundschule Wulfer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20B0" w:rsidRPr="00D842B3" w:rsidRDefault="00D520B0" w:rsidP="00937517">
            <w:r w:rsidRPr="00D842B3">
              <w:t>Frau Gioviale</w:t>
            </w:r>
          </w:p>
        </w:tc>
      </w:tr>
      <w:tr w:rsidR="00937517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D520B0" w:rsidP="00937517">
            <w:r w:rsidRPr="00D842B3">
              <w:t>Türk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20B0" w:rsidRPr="00D842B3" w:rsidRDefault="00D520B0" w:rsidP="00D520B0">
            <w:r w:rsidRPr="00D842B3">
              <w:t>Grundschule Freiherr-vom-Stein</w:t>
            </w:r>
          </w:p>
          <w:p w:rsidR="00D520B0" w:rsidRPr="00D842B3" w:rsidRDefault="00D520B0" w:rsidP="00D520B0">
            <w:r w:rsidRPr="00D842B3">
              <w:t>Grundschule Wulfert</w:t>
            </w:r>
          </w:p>
          <w:p w:rsidR="00937517" w:rsidRPr="00D842B3" w:rsidRDefault="00D520B0" w:rsidP="00D520B0">
            <w:r w:rsidRPr="00D842B3">
              <w:t>Gesamtschule Hemer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20B0" w:rsidRPr="00D842B3" w:rsidRDefault="00D520B0" w:rsidP="00D520B0">
            <w:r w:rsidRPr="00D842B3">
              <w:t>Frau Gürbüz</w:t>
            </w:r>
          </w:p>
          <w:p w:rsidR="00D520B0" w:rsidRPr="00D842B3" w:rsidRDefault="00D520B0" w:rsidP="00D520B0"/>
          <w:p w:rsidR="00D520B0" w:rsidRPr="00D842B3" w:rsidRDefault="00D520B0" w:rsidP="00D520B0">
            <w:r w:rsidRPr="00D842B3">
              <w:t>Herr Bicer</w:t>
            </w:r>
          </w:p>
          <w:p w:rsidR="00937517" w:rsidRPr="00D842B3" w:rsidRDefault="00937517" w:rsidP="00D520B0"/>
        </w:tc>
      </w:tr>
      <w:tr w:rsidR="00937517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D520B0" w:rsidP="00937517">
            <w:r w:rsidRPr="00D842B3">
              <w:t xml:space="preserve">Ukrainisch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D520B0" w:rsidP="00E95FF7">
            <w:r w:rsidRPr="00D842B3">
              <w:t>Gesamtschule Hemer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D842B3" w:rsidRDefault="00D520B0" w:rsidP="00937517">
            <w:r w:rsidRPr="00D842B3">
              <w:t xml:space="preserve">Frau Buehler 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E04CF9">
            <w:r w:rsidRPr="00D842B3">
              <w:t>Iserlohn</w:t>
            </w:r>
            <w:r w:rsidR="00883ECB"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Arab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Burg</w:t>
            </w:r>
          </w:p>
          <w:p w:rsidR="00937517" w:rsidRPr="00D842B3" w:rsidRDefault="00937517" w:rsidP="00937517">
            <w:r w:rsidRPr="00D842B3">
              <w:t>Grundschule Im Wiesengrund</w:t>
            </w:r>
          </w:p>
          <w:p w:rsidR="00937517" w:rsidRPr="00D842B3" w:rsidRDefault="00937517" w:rsidP="00937517">
            <w:r w:rsidRPr="00D842B3">
              <w:t>Grundschule Süd</w:t>
            </w:r>
          </w:p>
          <w:p w:rsidR="00937517" w:rsidRPr="00D842B3" w:rsidRDefault="00937517" w:rsidP="00937517">
            <w:r w:rsidRPr="00D842B3">
              <w:t>Hauptschule Martin-Luther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Herr El Morabit</w:t>
            </w:r>
          </w:p>
          <w:p w:rsidR="004667FD" w:rsidRDefault="004667FD" w:rsidP="00937517">
            <w:r>
              <w:t>Frau Almohammad A.</w:t>
            </w:r>
          </w:p>
          <w:p w:rsidR="00937517" w:rsidRPr="00D842B3" w:rsidRDefault="00937517" w:rsidP="00937517">
            <w:r w:rsidRPr="00D842B3">
              <w:t>Herr Zaghloul</w:t>
            </w:r>
          </w:p>
          <w:p w:rsidR="00937517" w:rsidRPr="00D842B3" w:rsidRDefault="00937517" w:rsidP="00937517">
            <w:r w:rsidRPr="00D842B3">
              <w:t>Herr El Morabit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iech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Bömberg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Frau Itsou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Italie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Bartholomäus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Frau Ardu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Makedo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Lichte Kammer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Frau Boskova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Pol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Grundschule Lichte Kammer</w:t>
            </w:r>
          </w:p>
          <w:p w:rsidR="00937517" w:rsidRPr="00D842B3" w:rsidRDefault="00937517" w:rsidP="00EE72DF">
            <w:r w:rsidRPr="00D842B3">
              <w:t xml:space="preserve">Märkisches Gymnasium 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D842B3" w:rsidRDefault="00937517" w:rsidP="00937517">
            <w:r w:rsidRPr="00D842B3">
              <w:t>Frau Zenc</w:t>
            </w:r>
          </w:p>
          <w:p w:rsidR="00937517" w:rsidRPr="00D842B3" w:rsidRDefault="00937517" w:rsidP="00937517"/>
        </w:tc>
      </w:tr>
      <w:tr w:rsidR="0076597E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97E" w:rsidRPr="00D842B3" w:rsidRDefault="0076597E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597E" w:rsidRPr="00D842B3" w:rsidRDefault="0076597E" w:rsidP="00937517">
            <w:r w:rsidRPr="00D842B3">
              <w:t>Russ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6597E" w:rsidRDefault="0076597E" w:rsidP="0076597E">
            <w:r w:rsidRPr="00D842B3">
              <w:t>Grundschule Lichte Kammer</w:t>
            </w:r>
          </w:p>
          <w:p w:rsidR="004667FD" w:rsidRPr="00D842B3" w:rsidRDefault="004667FD" w:rsidP="0076597E"/>
          <w:p w:rsidR="0076597E" w:rsidRPr="00D842B3" w:rsidRDefault="0076597E" w:rsidP="0076597E">
            <w:r w:rsidRPr="00D842B3">
              <w:t xml:space="preserve">Grundschule </w:t>
            </w:r>
            <w:proofErr w:type="spellStart"/>
            <w:r w:rsidRPr="00D842B3">
              <w:t>Nussberg</w:t>
            </w:r>
            <w:proofErr w:type="spellEnd"/>
            <w:r w:rsidRPr="00D842B3">
              <w:t>,</w:t>
            </w:r>
          </w:p>
          <w:p w:rsidR="0076597E" w:rsidRPr="00D842B3" w:rsidRDefault="0076597E" w:rsidP="0076597E">
            <w:r w:rsidRPr="00D842B3">
              <w:t>Standort Gerlingse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6597E" w:rsidRDefault="0076597E" w:rsidP="0076597E">
            <w:r w:rsidRPr="00D842B3">
              <w:t>Frau Ollo-Tarakanov</w:t>
            </w:r>
          </w:p>
          <w:p w:rsidR="004667FD" w:rsidRPr="00D842B3" w:rsidRDefault="004667FD" w:rsidP="0076597E"/>
          <w:p w:rsidR="0076597E" w:rsidRPr="00D842B3" w:rsidRDefault="0076597E" w:rsidP="0076597E">
            <w:r w:rsidRPr="00D842B3">
              <w:t>Frau Timofeeva</w:t>
            </w:r>
          </w:p>
          <w:p w:rsidR="0076597E" w:rsidRPr="00D842B3" w:rsidRDefault="0076597E" w:rsidP="00937517"/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597E" w:rsidRPr="00D842B3" w:rsidRDefault="0076597E" w:rsidP="00937517">
            <w:r w:rsidRPr="00D842B3">
              <w:t>Spa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6597E" w:rsidRPr="00D842B3" w:rsidRDefault="0076597E" w:rsidP="00937517">
            <w:r w:rsidRPr="00D842B3">
              <w:t>Grundschule Bömberg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6597E" w:rsidRPr="00D842B3" w:rsidRDefault="0076597E" w:rsidP="0076597E">
            <w:r w:rsidRPr="00D842B3">
              <w:t>Frau Montiel Banuelos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D842B3" w:rsidRDefault="00937517" w:rsidP="00937517"/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97E" w:rsidRPr="00D842B3" w:rsidRDefault="0076597E" w:rsidP="00937517">
            <w:r w:rsidRPr="00D842B3">
              <w:t>Türk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97E" w:rsidRPr="00D842B3" w:rsidRDefault="0076597E" w:rsidP="0076597E">
            <w:r w:rsidRPr="00D842B3">
              <w:t>Grundschule Auf der Emst</w:t>
            </w:r>
          </w:p>
          <w:p w:rsidR="0076597E" w:rsidRPr="00D842B3" w:rsidRDefault="0076597E" w:rsidP="0076597E">
            <w:r w:rsidRPr="00D842B3">
              <w:t>Grundschule Bömberg</w:t>
            </w:r>
          </w:p>
          <w:p w:rsidR="0076597E" w:rsidRPr="00D842B3" w:rsidRDefault="0076597E" w:rsidP="0076597E">
            <w:r w:rsidRPr="00D842B3">
              <w:t>Grundschule Burg</w:t>
            </w:r>
          </w:p>
          <w:p w:rsidR="0076597E" w:rsidRPr="00D842B3" w:rsidRDefault="0076597E" w:rsidP="0076597E">
            <w:r w:rsidRPr="00D842B3">
              <w:lastRenderedPageBreak/>
              <w:t>Grundschule Im Wiesengrund</w:t>
            </w:r>
          </w:p>
          <w:p w:rsidR="0076597E" w:rsidRPr="00D842B3" w:rsidRDefault="0076597E" w:rsidP="0076597E">
            <w:r w:rsidRPr="00D842B3">
              <w:t>Grundschulen Kilian und Süd</w:t>
            </w:r>
          </w:p>
          <w:p w:rsidR="00937517" w:rsidRPr="00EE72DF" w:rsidRDefault="0076597E" w:rsidP="00937517">
            <w:pPr>
              <w:rPr>
                <w:sz w:val="20"/>
                <w:szCs w:val="20"/>
              </w:rPr>
            </w:pPr>
            <w:r w:rsidRPr="00EE72DF">
              <w:rPr>
                <w:sz w:val="20"/>
                <w:szCs w:val="20"/>
              </w:rPr>
              <w:t xml:space="preserve">Gesamtschule Iserlohn - </w:t>
            </w:r>
            <w:proofErr w:type="spellStart"/>
            <w:r w:rsidRPr="00EE72DF">
              <w:rPr>
                <w:sz w:val="20"/>
                <w:szCs w:val="20"/>
              </w:rPr>
              <w:t>Nussberg</w:t>
            </w:r>
            <w:proofErr w:type="spellEnd"/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97E" w:rsidRPr="00D842B3" w:rsidRDefault="0076597E" w:rsidP="0076597E">
            <w:r w:rsidRPr="00D842B3">
              <w:lastRenderedPageBreak/>
              <w:t>Herr Aydin</w:t>
            </w:r>
          </w:p>
          <w:p w:rsidR="001900C8" w:rsidRDefault="001900C8" w:rsidP="0076597E"/>
          <w:p w:rsidR="0076597E" w:rsidRPr="00D842B3" w:rsidRDefault="0076597E" w:rsidP="0076597E">
            <w:r w:rsidRPr="00D842B3">
              <w:t>Frau Ergüzel</w:t>
            </w:r>
          </w:p>
          <w:p w:rsidR="0076597E" w:rsidRPr="00D842B3" w:rsidRDefault="0076597E" w:rsidP="0076597E">
            <w:r w:rsidRPr="00D842B3">
              <w:lastRenderedPageBreak/>
              <w:t>Herr Aydin</w:t>
            </w:r>
          </w:p>
          <w:p w:rsidR="0076597E" w:rsidRPr="00D842B3" w:rsidRDefault="0076597E" w:rsidP="0076597E">
            <w:r w:rsidRPr="00D842B3">
              <w:t>Frau Gürbüz</w:t>
            </w:r>
          </w:p>
          <w:p w:rsidR="0076597E" w:rsidRPr="00D842B3" w:rsidRDefault="0076597E" w:rsidP="0076597E">
            <w:r w:rsidRPr="00D842B3">
              <w:t>Frau Ergüzel</w:t>
            </w:r>
          </w:p>
        </w:tc>
      </w:tr>
      <w:tr w:rsidR="00937517" w:rsidRPr="000367CC" w:rsidTr="006C329F">
        <w:trPr>
          <w:trHeight w:val="2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76597E" w:rsidP="00937517">
            <w:r w:rsidRPr="009521C2">
              <w:t xml:space="preserve">Ukrainisch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76597E" w:rsidP="00937517">
            <w:r w:rsidRPr="009521C2">
              <w:t>G</w:t>
            </w:r>
            <w:r w:rsidR="006B6E8F" w:rsidRPr="009521C2">
              <w:t>rund</w:t>
            </w:r>
            <w:r w:rsidRPr="009521C2">
              <w:t>schule Burg</w:t>
            </w:r>
          </w:p>
          <w:p w:rsidR="00E95FF7" w:rsidRPr="009521C2" w:rsidRDefault="00E95FF7" w:rsidP="00937517">
            <w:r w:rsidRPr="009521C2">
              <w:t>Gesamtschule Seilersee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6B6E8F" w:rsidP="00937517">
            <w:r w:rsidRPr="009521C2">
              <w:t>Frau Buehler</w:t>
            </w:r>
          </w:p>
        </w:tc>
      </w:tr>
      <w:tr w:rsidR="00937517" w:rsidRPr="000367CC" w:rsidTr="006C329F">
        <w:trPr>
          <w:trHeight w:val="1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E04CF9">
            <w:r w:rsidRPr="009521C2">
              <w:t>Kierspe</w:t>
            </w:r>
            <w:r w:rsidR="00883ECB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Italien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Pestalozz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N.N.</w:t>
            </w:r>
          </w:p>
        </w:tc>
      </w:tr>
      <w:tr w:rsidR="00937517" w:rsidRPr="000367CC" w:rsidTr="006C329F">
        <w:trPr>
          <w:trHeight w:val="5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E04CF9">
            <w:r w:rsidRPr="009521C2">
              <w:br w:type="page"/>
            </w:r>
            <w:r w:rsidRPr="009521C2">
              <w:br w:type="page"/>
            </w:r>
            <w:r w:rsidRPr="009521C2">
              <w:br w:type="page"/>
              <w:t>Lüdenscheid</w:t>
            </w:r>
            <w:r w:rsidR="009C34F6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Arabisch</w:t>
            </w:r>
          </w:p>
          <w:p w:rsidR="00937517" w:rsidRPr="009521C2" w:rsidRDefault="00937517" w:rsidP="00937517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Knapper</w:t>
            </w:r>
          </w:p>
          <w:p w:rsidR="00937517" w:rsidRPr="009521C2" w:rsidRDefault="00937517" w:rsidP="00937517">
            <w:r w:rsidRPr="009521C2">
              <w:t>Grundschule Tinsberg</w:t>
            </w:r>
          </w:p>
          <w:p w:rsidR="00937517" w:rsidRPr="00EE72DF" w:rsidRDefault="00937517" w:rsidP="00937517">
            <w:pPr>
              <w:rPr>
                <w:sz w:val="20"/>
                <w:szCs w:val="20"/>
              </w:rPr>
            </w:pPr>
            <w:r w:rsidRPr="00EE72DF">
              <w:rPr>
                <w:sz w:val="20"/>
                <w:szCs w:val="20"/>
              </w:rPr>
              <w:t>Gesamtschule Adolf Reichwei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Herr Mhaimah</w:t>
            </w:r>
          </w:p>
          <w:p w:rsidR="00937517" w:rsidRPr="009521C2" w:rsidRDefault="00937517" w:rsidP="00937517">
            <w:r w:rsidRPr="009521C2">
              <w:t>Herr Mhaimah</w:t>
            </w:r>
          </w:p>
          <w:p w:rsidR="00937517" w:rsidRPr="009521C2" w:rsidRDefault="00937517" w:rsidP="00937517">
            <w:r w:rsidRPr="009521C2">
              <w:t>Frau Alzobi</w:t>
            </w:r>
          </w:p>
        </w:tc>
      </w:tr>
      <w:tr w:rsidR="00937517" w:rsidRPr="000367CC" w:rsidTr="006C329F">
        <w:trPr>
          <w:trHeight w:val="5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iech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Knapper</w:t>
            </w:r>
          </w:p>
          <w:p w:rsidR="00937517" w:rsidRPr="009521C2" w:rsidRDefault="00937517" w:rsidP="00937517">
            <w:r w:rsidRPr="009521C2">
              <w:t>Grundschule Tinsberg</w:t>
            </w:r>
          </w:p>
          <w:p w:rsidR="00937517" w:rsidRPr="009521C2" w:rsidRDefault="00937517" w:rsidP="00937517">
            <w:r w:rsidRPr="009521C2">
              <w:t>Grundschule West</w:t>
            </w:r>
          </w:p>
          <w:p w:rsidR="00937517" w:rsidRPr="00EE72DF" w:rsidRDefault="00937517" w:rsidP="00937517">
            <w:pPr>
              <w:rPr>
                <w:sz w:val="20"/>
                <w:szCs w:val="20"/>
              </w:rPr>
            </w:pPr>
            <w:r w:rsidRPr="00EE72DF">
              <w:rPr>
                <w:sz w:val="20"/>
                <w:szCs w:val="20"/>
              </w:rPr>
              <w:t>Gesamtschule Adolf-Reichwein</w:t>
            </w:r>
          </w:p>
          <w:p w:rsidR="00937517" w:rsidRPr="009521C2" w:rsidRDefault="00937517" w:rsidP="00937517">
            <w:r w:rsidRPr="009521C2">
              <w:t>Hauptschule Stadtpar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Herr Skenderis</w:t>
            </w:r>
          </w:p>
          <w:p w:rsidR="00937517" w:rsidRPr="009521C2" w:rsidRDefault="00937517" w:rsidP="00937517">
            <w:r w:rsidRPr="009521C2">
              <w:t>Frau Itsou</w:t>
            </w:r>
          </w:p>
          <w:p w:rsidR="00937517" w:rsidRPr="009521C2" w:rsidRDefault="00937517" w:rsidP="00937517">
            <w:r w:rsidRPr="009521C2">
              <w:t>Herr Skenderis</w:t>
            </w:r>
          </w:p>
          <w:p w:rsidR="00937517" w:rsidRPr="009521C2" w:rsidRDefault="00446FC5" w:rsidP="00937517">
            <w:r>
              <w:t>Frau Douma Makridou</w:t>
            </w:r>
          </w:p>
          <w:p w:rsidR="00937517" w:rsidRPr="009521C2" w:rsidRDefault="00937517" w:rsidP="00937517">
            <w:r w:rsidRPr="009521C2">
              <w:t>Frau Itsou</w:t>
            </w:r>
          </w:p>
        </w:tc>
      </w:tr>
      <w:tr w:rsidR="00937517" w:rsidRPr="000367CC" w:rsidTr="006C329F">
        <w:trPr>
          <w:trHeight w:val="5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Italie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Wehberg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N.N.</w:t>
            </w:r>
          </w:p>
        </w:tc>
      </w:tr>
      <w:tr w:rsidR="00937517" w:rsidRPr="000367CC" w:rsidTr="008C1613">
        <w:trPr>
          <w:trHeight w:val="5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Russ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Wehberg</w:t>
            </w:r>
          </w:p>
          <w:p w:rsidR="00937517" w:rsidRPr="009521C2" w:rsidRDefault="00937517" w:rsidP="00937517">
            <w:r w:rsidRPr="009521C2">
              <w:t>Grundschule Wefelshohl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Timofeeva</w:t>
            </w:r>
          </w:p>
        </w:tc>
      </w:tr>
      <w:tr w:rsidR="00937517" w:rsidRPr="000367CC" w:rsidTr="008C1613">
        <w:trPr>
          <w:trHeight w:val="5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Poln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Wefelshohl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0372A">
            <w:r w:rsidRPr="009521C2">
              <w:t xml:space="preserve">Frau Zenc  </w:t>
            </w:r>
          </w:p>
        </w:tc>
      </w:tr>
      <w:tr w:rsidR="008C1613" w:rsidRPr="000367CC" w:rsidTr="008C1613">
        <w:trPr>
          <w:trHeight w:val="5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13" w:rsidRPr="00F742EC" w:rsidRDefault="008C1613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1613" w:rsidRPr="009521C2" w:rsidRDefault="008C1613" w:rsidP="00937517">
            <w:r w:rsidRPr="009521C2">
              <w:t>Türk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1613" w:rsidRPr="009521C2" w:rsidRDefault="008C1613" w:rsidP="008C1613">
            <w:r w:rsidRPr="009521C2">
              <w:t>Grundschule Adolf-Kolping</w:t>
            </w:r>
          </w:p>
          <w:p w:rsidR="008C1613" w:rsidRPr="009521C2" w:rsidRDefault="008C1613" w:rsidP="008C1613">
            <w:r w:rsidRPr="009521C2">
              <w:t>Grundschule Erwin-Welke</w:t>
            </w:r>
          </w:p>
          <w:p w:rsidR="008C1613" w:rsidRPr="009521C2" w:rsidRDefault="008C1613" w:rsidP="008C1613">
            <w:r w:rsidRPr="009521C2">
              <w:t>Grundschule Knapper</w:t>
            </w:r>
          </w:p>
          <w:p w:rsidR="008C1613" w:rsidRPr="009521C2" w:rsidRDefault="008C1613" w:rsidP="008C1613">
            <w:r w:rsidRPr="009521C2">
              <w:t>Grundschule Pestalozzi</w:t>
            </w:r>
          </w:p>
          <w:p w:rsidR="008C1613" w:rsidRPr="009521C2" w:rsidRDefault="008C1613" w:rsidP="008C1613">
            <w:r w:rsidRPr="009521C2">
              <w:t>Grundschule Tinsberg</w:t>
            </w:r>
          </w:p>
          <w:p w:rsidR="008C1613" w:rsidRPr="009521C2" w:rsidRDefault="008C1613" w:rsidP="008C1613">
            <w:r w:rsidRPr="009521C2">
              <w:t>Grundschule Wehberg</w:t>
            </w:r>
          </w:p>
          <w:p w:rsidR="008C1613" w:rsidRPr="009521C2" w:rsidRDefault="008C1613" w:rsidP="008C1613">
            <w:r w:rsidRPr="009521C2">
              <w:t>Grundschule West</w:t>
            </w:r>
          </w:p>
          <w:p w:rsidR="008C1613" w:rsidRPr="00EE72DF" w:rsidRDefault="008C1613" w:rsidP="008C1613">
            <w:pPr>
              <w:rPr>
                <w:sz w:val="20"/>
                <w:szCs w:val="20"/>
              </w:rPr>
            </w:pPr>
            <w:r w:rsidRPr="00EE72DF">
              <w:rPr>
                <w:sz w:val="20"/>
                <w:szCs w:val="20"/>
              </w:rPr>
              <w:t>Gesamtschule Adolf-Reichwein</w:t>
            </w:r>
          </w:p>
          <w:p w:rsidR="008C1613" w:rsidRPr="009521C2" w:rsidRDefault="008C1613" w:rsidP="008C1613">
            <w:r w:rsidRPr="009521C2">
              <w:t>Hauptschule Stadtpark</w:t>
            </w:r>
          </w:p>
          <w:p w:rsidR="008C1613" w:rsidRDefault="008C1613" w:rsidP="008C1613">
            <w:r w:rsidRPr="009521C2">
              <w:t>Bergstadt-Gymnasium</w:t>
            </w:r>
          </w:p>
          <w:p w:rsidR="007831FC" w:rsidRPr="007831FC" w:rsidRDefault="007831FC" w:rsidP="008C1613">
            <w:pPr>
              <w:rPr>
                <w:sz w:val="20"/>
                <w:szCs w:val="20"/>
              </w:rPr>
            </w:pPr>
            <w:r w:rsidRPr="007831FC">
              <w:rPr>
                <w:sz w:val="20"/>
                <w:szCs w:val="20"/>
              </w:rPr>
              <w:t>Geschwister-Scholl-Gymnasium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1613" w:rsidRPr="009521C2" w:rsidRDefault="008C1613" w:rsidP="008C1613">
            <w:r w:rsidRPr="009521C2">
              <w:t>Herr Cebir</w:t>
            </w:r>
          </w:p>
          <w:p w:rsidR="008C1613" w:rsidRPr="009521C2" w:rsidRDefault="008C1613" w:rsidP="008C1613">
            <w:r w:rsidRPr="009521C2">
              <w:t xml:space="preserve">Herr Dursun </w:t>
            </w:r>
          </w:p>
          <w:p w:rsidR="008C1613" w:rsidRPr="009521C2" w:rsidRDefault="008C1613" w:rsidP="008C1613">
            <w:r w:rsidRPr="009521C2">
              <w:t xml:space="preserve">Herr Dursun </w:t>
            </w:r>
          </w:p>
          <w:p w:rsidR="008C1613" w:rsidRPr="009521C2" w:rsidRDefault="008C1613" w:rsidP="008C1613">
            <w:r w:rsidRPr="009521C2">
              <w:t>Herr Altay</w:t>
            </w:r>
          </w:p>
          <w:p w:rsidR="008C1613" w:rsidRPr="009521C2" w:rsidRDefault="008C1613" w:rsidP="008C1613">
            <w:r w:rsidRPr="009521C2">
              <w:t>Frau Ergüzel</w:t>
            </w:r>
          </w:p>
          <w:p w:rsidR="008C1613" w:rsidRPr="009521C2" w:rsidRDefault="008C1613" w:rsidP="008C1613">
            <w:r w:rsidRPr="009521C2">
              <w:t xml:space="preserve">Herr Dursun </w:t>
            </w:r>
          </w:p>
          <w:p w:rsidR="008C1613" w:rsidRPr="009521C2" w:rsidRDefault="008C1613" w:rsidP="008C1613">
            <w:r w:rsidRPr="009521C2">
              <w:t xml:space="preserve">Herr Dursun </w:t>
            </w:r>
          </w:p>
          <w:p w:rsidR="008C1613" w:rsidRPr="009521C2" w:rsidRDefault="007E1F60" w:rsidP="008C1613">
            <w:pPr>
              <w:rPr>
                <w:color w:val="00B050"/>
              </w:rPr>
            </w:pPr>
            <w:r w:rsidRPr="007E1F60">
              <w:t>Frau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e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d </w:t>
            </w:r>
            <w:r w:rsidR="009521C2" w:rsidRPr="001900C8">
              <w:t>Herr Dursun</w:t>
            </w:r>
          </w:p>
          <w:p w:rsidR="008C1613" w:rsidRPr="009521C2" w:rsidRDefault="008C1613" w:rsidP="008C1613">
            <w:r w:rsidRPr="009521C2">
              <w:t>Herr Cebir</w:t>
            </w:r>
          </w:p>
        </w:tc>
      </w:tr>
      <w:tr w:rsidR="00937517" w:rsidRPr="000367CC" w:rsidTr="006C329F">
        <w:trPr>
          <w:trHeight w:val="5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8C1613" w:rsidP="00937517">
            <w:r w:rsidRPr="009521C2">
              <w:t xml:space="preserve">Ukrainisch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13" w:rsidRPr="009521C2" w:rsidRDefault="008C1613" w:rsidP="00937517">
            <w:r w:rsidRPr="009521C2">
              <w:t xml:space="preserve">Grundschule West </w:t>
            </w:r>
          </w:p>
          <w:p w:rsidR="008C1613" w:rsidRPr="009521C2" w:rsidRDefault="00E95FF7" w:rsidP="00937517">
            <w:r w:rsidRPr="009521C2">
              <w:t>Bergstadt-</w:t>
            </w:r>
            <w:r w:rsidR="008C1613" w:rsidRPr="009521C2">
              <w:t>Gymnasium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8C1613" w:rsidP="00937517">
            <w:r w:rsidRPr="009521C2">
              <w:t xml:space="preserve">Frau </w:t>
            </w:r>
            <w:proofErr w:type="spellStart"/>
            <w:r w:rsidRPr="009521C2">
              <w:t>Savchuk</w:t>
            </w:r>
            <w:proofErr w:type="spellEnd"/>
            <w:r w:rsidRPr="009521C2">
              <w:t xml:space="preserve"> </w:t>
            </w:r>
          </w:p>
        </w:tc>
      </w:tr>
      <w:tr w:rsidR="000C4FE2" w:rsidRPr="000367CC" w:rsidTr="006C329F">
        <w:trPr>
          <w:trHeight w:val="226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E2" w:rsidRPr="009521C2" w:rsidRDefault="000C4FE2" w:rsidP="000C4FE2">
            <w:r w:rsidRPr="009521C2">
              <w:t>Meinerzhagen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FE2" w:rsidRPr="009521C2" w:rsidRDefault="000C4FE2" w:rsidP="000C4FE2">
            <w:r w:rsidRPr="009521C2">
              <w:t>Türk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FE2" w:rsidRPr="009521C2" w:rsidRDefault="000C4FE2" w:rsidP="000C4FE2">
            <w:r w:rsidRPr="009521C2">
              <w:t>Grundschule Am Kohlberg</w:t>
            </w:r>
          </w:p>
          <w:p w:rsidR="000C4FE2" w:rsidRPr="009521C2" w:rsidRDefault="000C4FE2" w:rsidP="000C4FE2">
            <w:r w:rsidRPr="009521C2">
              <w:t>Grundschule Auf der Wahr</w:t>
            </w:r>
          </w:p>
          <w:p w:rsidR="000C4FE2" w:rsidRPr="009521C2" w:rsidRDefault="000C4FE2" w:rsidP="000C4FE2">
            <w:r w:rsidRPr="009521C2">
              <w:t>Sekundarschule Meinerzhage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FE2" w:rsidRPr="009521C2" w:rsidRDefault="000C4FE2" w:rsidP="000C4FE2">
            <w:r w:rsidRPr="009521C2">
              <w:t>Herr Altay</w:t>
            </w:r>
          </w:p>
        </w:tc>
      </w:tr>
      <w:tr w:rsidR="00937517" w:rsidRPr="000367CC" w:rsidTr="006C329F">
        <w:trPr>
          <w:trHeight w:val="22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8C1613" w:rsidP="00937517">
            <w:r w:rsidRPr="009521C2">
              <w:t xml:space="preserve">Ukrainis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13" w:rsidRPr="009521C2" w:rsidRDefault="008C1613" w:rsidP="00937517">
            <w:r w:rsidRPr="009521C2">
              <w:t xml:space="preserve">Sekundarschule Meinerzhage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8C1613" w:rsidP="00937517">
            <w:r w:rsidRPr="009521C2">
              <w:t xml:space="preserve">Frau </w:t>
            </w:r>
            <w:proofErr w:type="spellStart"/>
            <w:r w:rsidRPr="009521C2">
              <w:t>Sav</w:t>
            </w:r>
            <w:r w:rsidR="00483269" w:rsidRPr="009521C2">
              <w:t>chuk</w:t>
            </w:r>
            <w:proofErr w:type="spellEnd"/>
            <w:r w:rsidR="00483269" w:rsidRPr="009521C2">
              <w:t xml:space="preserve"> </w:t>
            </w:r>
          </w:p>
        </w:tc>
      </w:tr>
      <w:tr w:rsidR="00937517" w:rsidRPr="000367CC" w:rsidTr="006C329F">
        <w:trPr>
          <w:trHeight w:val="7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E04CF9">
            <w:r w:rsidRPr="009521C2">
              <w:t>Menden</w:t>
            </w:r>
            <w:r w:rsidR="00E04CF9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Arab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1900C8" w:rsidRDefault="009521C2" w:rsidP="00937517">
            <w:r w:rsidRPr="001900C8">
              <w:t>Gesamtschule Menden</w:t>
            </w:r>
          </w:p>
          <w:p w:rsidR="004667FD" w:rsidRPr="009521C2" w:rsidRDefault="00937517" w:rsidP="004667FD">
            <w:r w:rsidRPr="009521C2">
              <w:t>Grundschule Platte Heid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Almohammad Alojayli</w:t>
            </w:r>
          </w:p>
        </w:tc>
      </w:tr>
      <w:tr w:rsidR="00937517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iech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 xml:space="preserve">Gymnasium an der </w:t>
            </w:r>
            <w:proofErr w:type="spellStart"/>
            <w:r w:rsidRPr="009521C2">
              <w:t>Hönne</w:t>
            </w:r>
            <w:proofErr w:type="spellEnd"/>
          </w:p>
          <w:p w:rsidR="00937517" w:rsidRPr="009521C2" w:rsidRDefault="00937517" w:rsidP="00937517">
            <w:r w:rsidRPr="009521C2">
              <w:t>Katholische Grundschule Josef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Herr Skenderis</w:t>
            </w:r>
          </w:p>
          <w:p w:rsidR="00937517" w:rsidRPr="009521C2" w:rsidRDefault="00937517" w:rsidP="00937517"/>
        </w:tc>
      </w:tr>
      <w:tr w:rsidR="00937517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Italie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Default="00937517" w:rsidP="00937517">
            <w:r w:rsidRPr="009521C2">
              <w:t>Gesamtschule Menden</w:t>
            </w:r>
          </w:p>
          <w:p w:rsidR="004667FD" w:rsidRPr="009521C2" w:rsidRDefault="004667FD" w:rsidP="00EE72DF">
            <w:r>
              <w:t>K</w:t>
            </w:r>
            <w:r w:rsidR="00EE72DF">
              <w:t>ath. Grundschule</w:t>
            </w:r>
            <w:r>
              <w:t xml:space="preserve"> Josef 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Gioviale</w:t>
            </w:r>
          </w:p>
        </w:tc>
      </w:tr>
      <w:tr w:rsidR="00937517" w:rsidRPr="000367CC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F742EC" w:rsidRDefault="00937517" w:rsidP="0093751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Default="00937517" w:rsidP="00937517">
            <w:r w:rsidRPr="009521C2">
              <w:t>Polnisch</w:t>
            </w:r>
          </w:p>
          <w:p w:rsidR="00A52D26" w:rsidRDefault="00A52D26" w:rsidP="00937517"/>
          <w:p w:rsidR="00A52D26" w:rsidRPr="009521C2" w:rsidRDefault="00A52D26" w:rsidP="00937517">
            <w:r>
              <w:t>Pol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Bischof-von-Ketteler</w:t>
            </w:r>
          </w:p>
          <w:p w:rsidR="00937517" w:rsidRPr="009521C2" w:rsidRDefault="00937517" w:rsidP="00937517">
            <w:r w:rsidRPr="009521C2">
              <w:t>Grundschule Platte Heide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Default="00937517" w:rsidP="00937517">
            <w:r w:rsidRPr="009521C2">
              <w:t>Frau Zenc</w:t>
            </w:r>
          </w:p>
          <w:p w:rsidR="00A52D26" w:rsidRDefault="00A52D26" w:rsidP="00937517"/>
          <w:p w:rsidR="00A52D26" w:rsidRPr="009521C2" w:rsidRDefault="00A52D26" w:rsidP="00937517">
            <w:r>
              <w:t>Frau Zenc</w:t>
            </w:r>
          </w:p>
        </w:tc>
      </w:tr>
      <w:tr w:rsidR="009521C2" w:rsidRPr="009521C2" w:rsidTr="006C329F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Russ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Platte Heide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Ollo-Tarakanov</w:t>
            </w:r>
          </w:p>
        </w:tc>
      </w:tr>
      <w:tr w:rsidR="009521C2" w:rsidRPr="009521C2" w:rsidTr="00D94B56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9521C2" w:rsidRDefault="00D94B56" w:rsidP="00937517"/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B56" w:rsidRPr="009521C2" w:rsidRDefault="00D94B56" w:rsidP="00937517">
            <w:r w:rsidRPr="009521C2">
              <w:t>Türk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B56" w:rsidRDefault="00D94B56" w:rsidP="00D94B56">
            <w:r w:rsidRPr="00995E0A">
              <w:t>Grundschule Albert-Schweitzer</w:t>
            </w:r>
          </w:p>
          <w:p w:rsidR="00D24B87" w:rsidRPr="00995E0A" w:rsidRDefault="00D24B87" w:rsidP="00D94B56">
            <w:r>
              <w:t>Kath. Grundschule Josef</w:t>
            </w:r>
          </w:p>
          <w:p w:rsidR="00D94B56" w:rsidRPr="009521C2" w:rsidRDefault="00D94B56" w:rsidP="00D94B56">
            <w:r w:rsidRPr="00995E0A">
              <w:t>Gesamtschule Menden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1900C8" w:rsidRDefault="009521C2" w:rsidP="00937517">
            <w:r w:rsidRPr="001900C8">
              <w:t>Herr Aydin</w:t>
            </w:r>
          </w:p>
          <w:p w:rsidR="009521C2" w:rsidRPr="001900C8" w:rsidRDefault="009521C2" w:rsidP="00937517"/>
          <w:p w:rsidR="009521C2" w:rsidRPr="001900C8" w:rsidRDefault="009521C2" w:rsidP="00D24B87">
            <w:r w:rsidRPr="001900C8">
              <w:t xml:space="preserve">Herr </w:t>
            </w:r>
            <w:r w:rsidR="00D24B87">
              <w:t xml:space="preserve">Aydin </w:t>
            </w:r>
            <w:r w:rsidR="00D24B87">
              <w:br/>
              <w:t xml:space="preserve">Herr Bicer </w:t>
            </w:r>
          </w:p>
        </w:tc>
      </w:tr>
      <w:tr w:rsidR="009521C2" w:rsidRPr="009521C2" w:rsidTr="00D94B56">
        <w:trPr>
          <w:trHeight w:val="7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D94B56" w:rsidP="00937517">
            <w:r w:rsidRPr="009521C2">
              <w:t xml:space="preserve">Ukrainisch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9521C2" w:rsidRDefault="00D94B56" w:rsidP="00937517">
            <w:r w:rsidRPr="009521C2">
              <w:t xml:space="preserve">Gesamtschule Menden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D94B56" w:rsidP="00937517">
            <w:r w:rsidRPr="009521C2">
              <w:t xml:space="preserve">Frau Buehler </w:t>
            </w:r>
          </w:p>
        </w:tc>
      </w:tr>
      <w:tr w:rsidR="009521C2" w:rsidRPr="009521C2" w:rsidTr="00D94B56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7517" w:rsidRPr="009521C2" w:rsidRDefault="00937517" w:rsidP="00E04CF9">
            <w:r w:rsidRPr="009521C2">
              <w:t>Nachrodt-Wiblingwerde</w:t>
            </w:r>
            <w:r w:rsidR="009C34F6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Türk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Nachrodt-Wiblingwer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Gürbüz</w:t>
            </w:r>
          </w:p>
        </w:tc>
      </w:tr>
      <w:tr w:rsidR="009521C2" w:rsidRPr="009521C2" w:rsidTr="00D94B56">
        <w:tc>
          <w:tcPr>
            <w:tcW w:w="1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9521C2" w:rsidRDefault="00D94B56" w:rsidP="00937517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9521C2" w:rsidRDefault="00D94B56" w:rsidP="00937517">
            <w:r w:rsidRPr="009521C2">
              <w:t xml:space="preserve">Ukrainis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9521C2" w:rsidRDefault="00D94B56" w:rsidP="00937517">
            <w:r w:rsidRPr="009521C2">
              <w:t xml:space="preserve">Grundschule Nachrodt-Wiblingwer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B56" w:rsidRPr="009521C2" w:rsidRDefault="00D94B56" w:rsidP="00937517">
            <w:r w:rsidRPr="009521C2">
              <w:t xml:space="preserve">Frau Buehler </w:t>
            </w:r>
          </w:p>
        </w:tc>
      </w:tr>
      <w:tr w:rsidR="009521C2" w:rsidRPr="009521C2" w:rsidTr="00D94B56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E04CF9">
            <w:r w:rsidRPr="009521C2">
              <w:lastRenderedPageBreak/>
              <w:t>Neuenrade</w:t>
            </w:r>
            <w:r w:rsidR="009C34F6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Türk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Neuenrade</w:t>
            </w:r>
          </w:p>
          <w:p w:rsidR="00937517" w:rsidRPr="009521C2" w:rsidRDefault="00937517" w:rsidP="00937517">
            <w:proofErr w:type="spellStart"/>
            <w:r w:rsidRPr="009521C2">
              <w:t>Hönnequellschule</w:t>
            </w:r>
            <w:proofErr w:type="spellEnd"/>
            <w:r w:rsidRPr="009521C2"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Herr Tüfekci</w:t>
            </w:r>
          </w:p>
          <w:p w:rsidR="007E1F60" w:rsidRDefault="00937517" w:rsidP="007E1F60">
            <w:pPr>
              <w:rPr>
                <w:rFonts w:ascii="Calibri" w:hAnsi="Calibri" w:cs="Calibri"/>
                <w:color w:val="000000"/>
              </w:rPr>
            </w:pPr>
            <w:r w:rsidRPr="009521C2">
              <w:t xml:space="preserve">Frau </w:t>
            </w:r>
            <w:proofErr w:type="spellStart"/>
            <w:r w:rsidR="007E1F60">
              <w:rPr>
                <w:rFonts w:ascii="Calibri" w:hAnsi="Calibri" w:cs="Calibri"/>
                <w:color w:val="000000"/>
              </w:rPr>
              <w:t>Ateş</w:t>
            </w:r>
            <w:proofErr w:type="spellEnd"/>
          </w:p>
          <w:p w:rsidR="00937517" w:rsidRPr="009521C2" w:rsidRDefault="00937517" w:rsidP="00937517"/>
        </w:tc>
      </w:tr>
      <w:tr w:rsidR="009521C2" w:rsidRPr="009521C2" w:rsidTr="006E2A8D">
        <w:trPr>
          <w:trHeight w:val="4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E04CF9">
            <w:r w:rsidRPr="009521C2">
              <w:t>Plettenberg</w:t>
            </w:r>
            <w:r w:rsidR="009C34F6"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Arab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Martin-Luther</w:t>
            </w:r>
          </w:p>
          <w:p w:rsidR="00937517" w:rsidRPr="009521C2" w:rsidRDefault="00937517" w:rsidP="00937517">
            <w:r w:rsidRPr="009521C2">
              <w:t>Geschwister-Scholl Realschu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Herr El Morabit</w:t>
            </w:r>
          </w:p>
        </w:tc>
      </w:tr>
      <w:tr w:rsidR="009521C2" w:rsidRPr="009521C2" w:rsidTr="006C329F">
        <w:trPr>
          <w:trHeight w:val="45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iech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Martin-Luther</w:t>
            </w:r>
          </w:p>
          <w:p w:rsidR="00937517" w:rsidRPr="009521C2" w:rsidRDefault="00937517" w:rsidP="00937517">
            <w:r w:rsidRPr="009521C2">
              <w:t xml:space="preserve">Hauptschule Zeppelinschule 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Itsou</w:t>
            </w:r>
          </w:p>
        </w:tc>
      </w:tr>
      <w:tr w:rsidR="009521C2" w:rsidRPr="009521C2" w:rsidTr="006C329F">
        <w:trPr>
          <w:trHeight w:val="4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Italie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Martin-Luther</w:t>
            </w:r>
          </w:p>
          <w:p w:rsidR="00937517" w:rsidRPr="009521C2" w:rsidRDefault="00937517" w:rsidP="00937517">
            <w:r w:rsidRPr="009521C2">
              <w:t>Hauptschule Zeppelinschule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N.N.</w:t>
            </w:r>
          </w:p>
        </w:tc>
      </w:tr>
      <w:tr w:rsidR="009521C2" w:rsidRPr="009521C2" w:rsidTr="006C329F">
        <w:trPr>
          <w:trHeight w:val="4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Poln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Esche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Frau Böhm</w:t>
            </w:r>
          </w:p>
        </w:tc>
      </w:tr>
      <w:tr w:rsidR="009521C2" w:rsidRPr="009521C2" w:rsidTr="001900C8">
        <w:trPr>
          <w:trHeight w:val="26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Russisc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Martin-Luther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937517" w:rsidRDefault="00937517" w:rsidP="00937517">
            <w:r w:rsidRPr="009521C2">
              <w:t>Frau Ollo-Tarakanov</w:t>
            </w:r>
          </w:p>
          <w:p w:rsidR="009521C2" w:rsidRPr="009521C2" w:rsidRDefault="009521C2" w:rsidP="00937517"/>
        </w:tc>
      </w:tr>
      <w:tr w:rsidR="009521C2" w:rsidRPr="009521C2" w:rsidTr="00D577C2">
        <w:trPr>
          <w:trHeight w:val="4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7C2" w:rsidRPr="009521C2" w:rsidRDefault="00D577C2" w:rsidP="00937517"/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C2" w:rsidRPr="009521C2" w:rsidRDefault="00D577C2" w:rsidP="00937517">
            <w:r w:rsidRPr="009521C2">
              <w:t>Türkisch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C2" w:rsidRPr="009521C2" w:rsidRDefault="00D577C2" w:rsidP="00D577C2">
            <w:r w:rsidRPr="009521C2">
              <w:t>Grundschule Eschen</w:t>
            </w:r>
          </w:p>
          <w:p w:rsidR="00D577C2" w:rsidRPr="009521C2" w:rsidRDefault="00D577C2" w:rsidP="00D577C2">
            <w:r w:rsidRPr="009521C2">
              <w:t>Grundschule Halle</w:t>
            </w:r>
          </w:p>
          <w:p w:rsidR="00D577C2" w:rsidRPr="009521C2" w:rsidRDefault="00D577C2" w:rsidP="00D577C2">
            <w:r w:rsidRPr="009521C2">
              <w:t>Grundschule Martin-Luther</w:t>
            </w:r>
          </w:p>
          <w:p w:rsidR="00D577C2" w:rsidRPr="009521C2" w:rsidRDefault="00D577C2" w:rsidP="00D577C2">
            <w:r w:rsidRPr="009521C2">
              <w:t>Hauptschule Zeppelinschule</w:t>
            </w:r>
          </w:p>
          <w:p w:rsidR="00D577C2" w:rsidRPr="009521C2" w:rsidRDefault="00D577C2" w:rsidP="00EE72DF">
            <w:r w:rsidRPr="009521C2">
              <w:t>Albert-Schweitzer-Gymnasium</w:t>
            </w:r>
            <w:r w:rsidR="00EE72DF">
              <w:t xml:space="preserve"> </w:t>
            </w:r>
            <w:r w:rsidRPr="009521C2">
              <w:t xml:space="preserve">/ Geschwister-Scholl </w:t>
            </w:r>
            <w:r w:rsidR="00EE72DF">
              <w:t>-R</w:t>
            </w:r>
            <w:r w:rsidRPr="009521C2">
              <w:t>ealschule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7C2" w:rsidRPr="009521C2" w:rsidRDefault="00D577C2" w:rsidP="00D577C2">
            <w:r w:rsidRPr="009521C2">
              <w:t>Herr Cebir</w:t>
            </w:r>
          </w:p>
          <w:p w:rsidR="00D577C2" w:rsidRPr="009521C2" w:rsidRDefault="00D577C2" w:rsidP="00D577C2">
            <w:r w:rsidRPr="009521C2">
              <w:t>Herr Tüfekci</w:t>
            </w:r>
          </w:p>
          <w:p w:rsidR="00D577C2" w:rsidRPr="009521C2" w:rsidRDefault="00D577C2" w:rsidP="00D577C2">
            <w:r w:rsidRPr="009521C2">
              <w:t>Frau Dursun</w:t>
            </w:r>
          </w:p>
          <w:p w:rsidR="00D577C2" w:rsidRPr="009521C2" w:rsidRDefault="00D577C2" w:rsidP="00D577C2">
            <w:r w:rsidRPr="009521C2">
              <w:t>Herr Tüfekci</w:t>
            </w:r>
          </w:p>
          <w:p w:rsidR="00D577C2" w:rsidRPr="009521C2" w:rsidRDefault="00D577C2" w:rsidP="00937517"/>
        </w:tc>
      </w:tr>
      <w:tr w:rsidR="009521C2" w:rsidRPr="009521C2" w:rsidTr="006E2A8D">
        <w:trPr>
          <w:trHeight w:val="4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D577C2" w:rsidP="00937517">
            <w:r w:rsidRPr="009521C2">
              <w:t xml:space="preserve">Ukrainisch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7C2" w:rsidRPr="009521C2" w:rsidRDefault="00E95FF7" w:rsidP="00937517">
            <w:r w:rsidRPr="009521C2">
              <w:t>Grundschule Halle</w:t>
            </w:r>
            <w:r w:rsidR="00D577C2" w:rsidRPr="009521C2">
              <w:t xml:space="preserve">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8A272B" w:rsidP="00D577C2">
            <w:r w:rsidRPr="009521C2">
              <w:t xml:space="preserve">Frau </w:t>
            </w:r>
            <w:proofErr w:type="spellStart"/>
            <w:r w:rsidRPr="009521C2">
              <w:t>Savchuk</w:t>
            </w:r>
            <w:proofErr w:type="spellEnd"/>
            <w:r w:rsidRPr="009521C2">
              <w:t xml:space="preserve"> </w:t>
            </w:r>
          </w:p>
        </w:tc>
      </w:tr>
      <w:tr w:rsidR="009521C2" w:rsidRPr="009521C2" w:rsidTr="006C329F">
        <w:trPr>
          <w:trHeight w:val="11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Werdohl</w:t>
            </w:r>
            <w:r w:rsidR="009C34F6">
              <w:t xml:space="preserve"> </w:t>
            </w:r>
          </w:p>
          <w:p w:rsidR="00937517" w:rsidRPr="009521C2" w:rsidRDefault="00937517" w:rsidP="00937517"/>
          <w:p w:rsidR="00937517" w:rsidRPr="009521C2" w:rsidRDefault="00937517" w:rsidP="00937517"/>
          <w:p w:rsidR="00937517" w:rsidRPr="009521C2" w:rsidRDefault="00937517" w:rsidP="00937517"/>
          <w:p w:rsidR="00937517" w:rsidRPr="009521C2" w:rsidRDefault="00937517" w:rsidP="00937517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iechis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7517" w:rsidRPr="009521C2" w:rsidRDefault="00937517" w:rsidP="007831FC">
            <w:r w:rsidRPr="009521C2">
              <w:t>Ev</w:t>
            </w:r>
            <w:r w:rsidR="00A52D26">
              <w:t>.</w:t>
            </w:r>
            <w:r w:rsidRPr="009521C2">
              <w:t xml:space="preserve"> Martin-Luther Grundschu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6FC5" w:rsidRPr="009521C2" w:rsidRDefault="00446FC5" w:rsidP="00446FC5">
            <w:r>
              <w:t>Frau Douma Makridou</w:t>
            </w:r>
          </w:p>
        </w:tc>
      </w:tr>
      <w:tr w:rsidR="00937517" w:rsidRPr="009521C2" w:rsidTr="006E2A8D">
        <w:trPr>
          <w:trHeight w:val="112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Türkis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Grundschule Werdohl</w:t>
            </w:r>
          </w:p>
          <w:p w:rsidR="00937517" w:rsidRPr="009521C2" w:rsidRDefault="00937517" w:rsidP="00937517">
            <w:r w:rsidRPr="009521C2">
              <w:t>Ev.</w:t>
            </w:r>
            <w:r w:rsidR="00A52D26">
              <w:t xml:space="preserve"> </w:t>
            </w:r>
            <w:proofErr w:type="gramStart"/>
            <w:r w:rsidR="001900C8">
              <w:t xml:space="preserve">Martin-Luther </w:t>
            </w:r>
            <w:r w:rsidRPr="009521C2">
              <w:t>Grundschule</w:t>
            </w:r>
            <w:proofErr w:type="gramEnd"/>
          </w:p>
          <w:p w:rsidR="007831FC" w:rsidRDefault="00937517" w:rsidP="007831FC">
            <w:r w:rsidRPr="009521C2">
              <w:t>K</w:t>
            </w:r>
            <w:r w:rsidR="00EE72DF">
              <w:t>ath. Grundschule</w:t>
            </w:r>
            <w:r w:rsidRPr="009521C2">
              <w:t xml:space="preserve"> St. Michael </w:t>
            </w:r>
          </w:p>
          <w:p w:rsidR="00937517" w:rsidRPr="009521C2" w:rsidRDefault="00937517" w:rsidP="007831FC">
            <w:r w:rsidRPr="009521C2">
              <w:t>Realschule Werdoh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517" w:rsidRPr="009521C2" w:rsidRDefault="00937517" w:rsidP="00937517">
            <w:r w:rsidRPr="009521C2">
              <w:t>Herr Bicer</w:t>
            </w:r>
          </w:p>
          <w:p w:rsidR="00937517" w:rsidRPr="009521C2" w:rsidRDefault="00937517" w:rsidP="00937517">
            <w:r w:rsidRPr="009521C2">
              <w:t>Frau Dursun</w:t>
            </w:r>
          </w:p>
          <w:p w:rsidR="007831FC" w:rsidRDefault="007831FC" w:rsidP="007E1F60"/>
          <w:p w:rsidR="00937517" w:rsidRPr="009521C2" w:rsidRDefault="00937517" w:rsidP="007E1F60">
            <w:r w:rsidRPr="009521C2">
              <w:t xml:space="preserve">Frau </w:t>
            </w:r>
            <w:proofErr w:type="spellStart"/>
            <w:r w:rsidR="007E1F60">
              <w:rPr>
                <w:rFonts w:ascii="Calibri" w:hAnsi="Calibri" w:cs="Calibri"/>
                <w:color w:val="000000"/>
              </w:rPr>
              <w:t>Ateş</w:t>
            </w:r>
            <w:proofErr w:type="spellEnd"/>
          </w:p>
        </w:tc>
      </w:tr>
    </w:tbl>
    <w:p w:rsidR="00ED6CBD" w:rsidRPr="009521C2" w:rsidRDefault="00ED6CBD" w:rsidP="005E3DBD">
      <w:pPr>
        <w:spacing w:after="0"/>
        <w:rPr>
          <w:sz w:val="4"/>
          <w:szCs w:val="4"/>
        </w:rPr>
      </w:pPr>
    </w:p>
    <w:sectPr w:rsidR="00ED6CBD" w:rsidRPr="009521C2" w:rsidSect="002A2E8B">
      <w:footerReference w:type="default" r:id="rId10"/>
      <w:pgSz w:w="11906" w:h="16838"/>
      <w:pgMar w:top="737" w:right="1077" w:bottom="68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44" w:rsidRDefault="00E53344" w:rsidP="00F47E4D">
      <w:pPr>
        <w:spacing w:after="0" w:line="240" w:lineRule="auto"/>
      </w:pPr>
      <w:r>
        <w:separator/>
      </w:r>
    </w:p>
  </w:endnote>
  <w:endnote w:type="continuationSeparator" w:id="0">
    <w:p w:rsidR="00E53344" w:rsidRDefault="00E53344" w:rsidP="00F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4D" w:rsidRPr="00F47E4D" w:rsidRDefault="001902D4" w:rsidP="00F47E4D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BE3D2B">
      <w:rPr>
        <w:noProof/>
        <w:sz w:val="16"/>
        <w:szCs w:val="16"/>
      </w:rPr>
      <w:t>2023</w:t>
    </w:r>
    <w:r w:rsidR="009656EF">
      <w:rPr>
        <w:noProof/>
        <w:sz w:val="16"/>
        <w:szCs w:val="16"/>
      </w:rPr>
      <w:t xml:space="preserve">_08_01_MK Herkunftssprachlicher Unterricht im Märkischen Kreis mit Lehrkraft -Stand </w:t>
    </w:r>
    <w:r w:rsidR="000B432C">
      <w:rPr>
        <w:noProof/>
        <w:sz w:val="16"/>
        <w:szCs w:val="16"/>
      </w:rPr>
      <w:t>01.08</w:t>
    </w:r>
    <w:r w:rsidR="00BE3D2B">
      <w:rPr>
        <w:noProof/>
        <w:sz w:val="16"/>
        <w:szCs w:val="16"/>
      </w:rPr>
      <w:t>.2023</w:t>
    </w:r>
    <w:r w:rsidR="009656EF">
      <w:rPr>
        <w:noProof/>
        <w:sz w:val="16"/>
        <w:szCs w:val="16"/>
      </w:rPr>
      <w:t>.docx</w:t>
    </w:r>
    <w:r>
      <w:rPr>
        <w:sz w:val="16"/>
        <w:szCs w:val="16"/>
      </w:rPr>
      <w:fldChar w:fldCharType="end"/>
    </w:r>
    <w:r w:rsidR="0018337D">
      <w:rPr>
        <w:sz w:val="16"/>
        <w:szCs w:val="16"/>
      </w:rPr>
      <w:t>021</w:t>
    </w:r>
  </w:p>
  <w:p w:rsidR="00F47E4D" w:rsidRDefault="00F47E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44" w:rsidRDefault="00E53344" w:rsidP="00F47E4D">
      <w:pPr>
        <w:spacing w:after="0" w:line="240" w:lineRule="auto"/>
      </w:pPr>
      <w:r>
        <w:separator/>
      </w:r>
    </w:p>
  </w:footnote>
  <w:footnote w:type="continuationSeparator" w:id="0">
    <w:p w:rsidR="00E53344" w:rsidRDefault="00E53344" w:rsidP="00F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882"/>
    <w:multiLevelType w:val="hybridMultilevel"/>
    <w:tmpl w:val="AC5E07B4"/>
    <w:lvl w:ilvl="0" w:tplc="2E7EF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65F9"/>
    <w:multiLevelType w:val="hybridMultilevel"/>
    <w:tmpl w:val="2168FB46"/>
    <w:lvl w:ilvl="0" w:tplc="BE5EA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5B6"/>
    <w:multiLevelType w:val="hybridMultilevel"/>
    <w:tmpl w:val="AB209950"/>
    <w:lvl w:ilvl="0" w:tplc="BE5EA9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C7661"/>
    <w:multiLevelType w:val="hybridMultilevel"/>
    <w:tmpl w:val="F3B27D92"/>
    <w:lvl w:ilvl="0" w:tplc="9A4E0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F592B"/>
    <w:multiLevelType w:val="hybridMultilevel"/>
    <w:tmpl w:val="03DED93E"/>
    <w:lvl w:ilvl="0" w:tplc="BE5EA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C0"/>
    <w:rsid w:val="00015B01"/>
    <w:rsid w:val="000367CC"/>
    <w:rsid w:val="00052DD0"/>
    <w:rsid w:val="00065292"/>
    <w:rsid w:val="000904E5"/>
    <w:rsid w:val="00094587"/>
    <w:rsid w:val="000A3CC7"/>
    <w:rsid w:val="000B42C8"/>
    <w:rsid w:val="000B432C"/>
    <w:rsid w:val="000C4FE2"/>
    <w:rsid w:val="000D3376"/>
    <w:rsid w:val="000D632C"/>
    <w:rsid w:val="000D6591"/>
    <w:rsid w:val="000E6222"/>
    <w:rsid w:val="0010257F"/>
    <w:rsid w:val="00114C81"/>
    <w:rsid w:val="0018337D"/>
    <w:rsid w:val="001900C8"/>
    <w:rsid w:val="001902D4"/>
    <w:rsid w:val="001A46A6"/>
    <w:rsid w:val="001C4105"/>
    <w:rsid w:val="001E2B3D"/>
    <w:rsid w:val="00243287"/>
    <w:rsid w:val="00260BE6"/>
    <w:rsid w:val="00267DE9"/>
    <w:rsid w:val="00292A1D"/>
    <w:rsid w:val="002A2E8B"/>
    <w:rsid w:val="002C7CAC"/>
    <w:rsid w:val="002E40E9"/>
    <w:rsid w:val="002F3B4E"/>
    <w:rsid w:val="002F540D"/>
    <w:rsid w:val="002F66C5"/>
    <w:rsid w:val="00315FEE"/>
    <w:rsid w:val="00330F51"/>
    <w:rsid w:val="00331228"/>
    <w:rsid w:val="00364CD4"/>
    <w:rsid w:val="003A0A4B"/>
    <w:rsid w:val="003C1711"/>
    <w:rsid w:val="00424027"/>
    <w:rsid w:val="00424E1D"/>
    <w:rsid w:val="00445984"/>
    <w:rsid w:val="00446FC5"/>
    <w:rsid w:val="004520A8"/>
    <w:rsid w:val="00457E8B"/>
    <w:rsid w:val="004667FD"/>
    <w:rsid w:val="004828D5"/>
    <w:rsid w:val="00483269"/>
    <w:rsid w:val="004840FD"/>
    <w:rsid w:val="004967FC"/>
    <w:rsid w:val="004B190B"/>
    <w:rsid w:val="004E389A"/>
    <w:rsid w:val="00500449"/>
    <w:rsid w:val="0053677C"/>
    <w:rsid w:val="00547005"/>
    <w:rsid w:val="0055097D"/>
    <w:rsid w:val="00571776"/>
    <w:rsid w:val="005727F7"/>
    <w:rsid w:val="00572E8C"/>
    <w:rsid w:val="00592D4E"/>
    <w:rsid w:val="00595713"/>
    <w:rsid w:val="005B28D8"/>
    <w:rsid w:val="005C2C32"/>
    <w:rsid w:val="005C5C19"/>
    <w:rsid w:val="005C5DB6"/>
    <w:rsid w:val="005D57CB"/>
    <w:rsid w:val="005E3DBD"/>
    <w:rsid w:val="005E69A5"/>
    <w:rsid w:val="006117C0"/>
    <w:rsid w:val="00666035"/>
    <w:rsid w:val="006B6E8F"/>
    <w:rsid w:val="006C329F"/>
    <w:rsid w:val="006E13A5"/>
    <w:rsid w:val="006E2A8D"/>
    <w:rsid w:val="006E3715"/>
    <w:rsid w:val="00733CBA"/>
    <w:rsid w:val="0076597E"/>
    <w:rsid w:val="007763D9"/>
    <w:rsid w:val="007831FC"/>
    <w:rsid w:val="007B1246"/>
    <w:rsid w:val="007B7C4B"/>
    <w:rsid w:val="007E1F60"/>
    <w:rsid w:val="007F0E19"/>
    <w:rsid w:val="0083167F"/>
    <w:rsid w:val="00843207"/>
    <w:rsid w:val="00844C2F"/>
    <w:rsid w:val="0085412E"/>
    <w:rsid w:val="00875F3C"/>
    <w:rsid w:val="00883ECB"/>
    <w:rsid w:val="008A1B0E"/>
    <w:rsid w:val="008A272B"/>
    <w:rsid w:val="008B1C22"/>
    <w:rsid w:val="008C1613"/>
    <w:rsid w:val="008D610F"/>
    <w:rsid w:val="0090372A"/>
    <w:rsid w:val="00937517"/>
    <w:rsid w:val="0095199E"/>
    <w:rsid w:val="00951D0E"/>
    <w:rsid w:val="009521C2"/>
    <w:rsid w:val="009656EF"/>
    <w:rsid w:val="00995E0A"/>
    <w:rsid w:val="009C34F6"/>
    <w:rsid w:val="009C45C6"/>
    <w:rsid w:val="009D1F43"/>
    <w:rsid w:val="009D7ADA"/>
    <w:rsid w:val="009F68DB"/>
    <w:rsid w:val="00A101D9"/>
    <w:rsid w:val="00A17B6B"/>
    <w:rsid w:val="00A421AD"/>
    <w:rsid w:val="00A50E5F"/>
    <w:rsid w:val="00A52D26"/>
    <w:rsid w:val="00A569AD"/>
    <w:rsid w:val="00A62C0D"/>
    <w:rsid w:val="00A77133"/>
    <w:rsid w:val="00A834A7"/>
    <w:rsid w:val="00A836EE"/>
    <w:rsid w:val="00AA0B5D"/>
    <w:rsid w:val="00B33866"/>
    <w:rsid w:val="00B377E9"/>
    <w:rsid w:val="00B478E2"/>
    <w:rsid w:val="00B810D5"/>
    <w:rsid w:val="00BA67F8"/>
    <w:rsid w:val="00BB773C"/>
    <w:rsid w:val="00BD7536"/>
    <w:rsid w:val="00BE0CB6"/>
    <w:rsid w:val="00BE15CD"/>
    <w:rsid w:val="00BE3D2B"/>
    <w:rsid w:val="00BF48C5"/>
    <w:rsid w:val="00BF58E5"/>
    <w:rsid w:val="00C230F1"/>
    <w:rsid w:val="00C40338"/>
    <w:rsid w:val="00C70041"/>
    <w:rsid w:val="00C831FC"/>
    <w:rsid w:val="00C879AE"/>
    <w:rsid w:val="00C926FA"/>
    <w:rsid w:val="00CB6187"/>
    <w:rsid w:val="00CE55A1"/>
    <w:rsid w:val="00D1309B"/>
    <w:rsid w:val="00D22A6B"/>
    <w:rsid w:val="00D24B87"/>
    <w:rsid w:val="00D24C33"/>
    <w:rsid w:val="00D313ED"/>
    <w:rsid w:val="00D508F1"/>
    <w:rsid w:val="00D520B0"/>
    <w:rsid w:val="00D577C2"/>
    <w:rsid w:val="00D842B3"/>
    <w:rsid w:val="00D91F74"/>
    <w:rsid w:val="00D94B56"/>
    <w:rsid w:val="00D9598A"/>
    <w:rsid w:val="00DE05A9"/>
    <w:rsid w:val="00E03B1F"/>
    <w:rsid w:val="00E04CF9"/>
    <w:rsid w:val="00E46BF1"/>
    <w:rsid w:val="00E53344"/>
    <w:rsid w:val="00E67149"/>
    <w:rsid w:val="00E815FE"/>
    <w:rsid w:val="00E901FF"/>
    <w:rsid w:val="00E95FF7"/>
    <w:rsid w:val="00E96558"/>
    <w:rsid w:val="00E9797F"/>
    <w:rsid w:val="00ED6CBD"/>
    <w:rsid w:val="00EE72DF"/>
    <w:rsid w:val="00F153E6"/>
    <w:rsid w:val="00F47E4D"/>
    <w:rsid w:val="00F61C72"/>
    <w:rsid w:val="00F742EC"/>
    <w:rsid w:val="00FB0DE4"/>
    <w:rsid w:val="00FC47DF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51A63-E5C3-4CE8-9C75-C1780407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7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17C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6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659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92D4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E4D"/>
  </w:style>
  <w:style w:type="paragraph" w:styleId="Fuzeile">
    <w:name w:val="footer"/>
    <w:basedOn w:val="Standard"/>
    <w:link w:val="FuzeileZchn"/>
    <w:uiPriority w:val="99"/>
    <w:unhideWhenUsed/>
    <w:rsid w:val="00F4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reg-arnsberg.nrw.de/themen/h/herkunftssprachlicher_unterricht/index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F9BD-FA4B-4B0C-A6EA-63157F7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biSchul.B</dc:creator>
  <cp:lastModifiedBy>Woesteschule</cp:lastModifiedBy>
  <cp:revision>2</cp:revision>
  <cp:lastPrinted>2022-07-25T11:14:00Z</cp:lastPrinted>
  <dcterms:created xsi:type="dcterms:W3CDTF">2023-10-31T12:11:00Z</dcterms:created>
  <dcterms:modified xsi:type="dcterms:W3CDTF">2023-10-31T12:11:00Z</dcterms:modified>
</cp:coreProperties>
</file>